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EA42C" w14:textId="77777777" w:rsidR="009646DE" w:rsidRPr="002B252C" w:rsidRDefault="008B2662" w:rsidP="00AB77DE">
      <w:pPr>
        <w:jc w:val="both"/>
        <w:rPr>
          <w:rFonts w:cs="Arial"/>
          <w:color w:val="000066"/>
          <w:sz w:val="28"/>
          <w:szCs w:val="28"/>
        </w:rPr>
      </w:pPr>
      <w:bookmarkStart w:id="0" w:name="_GoBack"/>
      <w:bookmarkEnd w:id="0"/>
      <w:r w:rsidRPr="002B252C">
        <w:rPr>
          <w:rFonts w:cs="Arial"/>
          <w:color w:val="000066"/>
          <w:sz w:val="28"/>
          <w:szCs w:val="28"/>
        </w:rPr>
        <w:t>Prema Pravilniku o postupku ut</w:t>
      </w:r>
      <w:r w:rsidR="002B252C">
        <w:rPr>
          <w:rFonts w:cs="Arial"/>
          <w:color w:val="000066"/>
          <w:sz w:val="28"/>
          <w:szCs w:val="28"/>
        </w:rPr>
        <w:t xml:space="preserve">vrđivanja psihofizičkog stanja </w:t>
      </w:r>
      <w:r w:rsidRPr="002B252C">
        <w:rPr>
          <w:rFonts w:cs="Arial"/>
          <w:color w:val="000066"/>
          <w:sz w:val="28"/>
          <w:szCs w:val="28"/>
        </w:rPr>
        <w:t xml:space="preserve">djeteta, učenika te </w:t>
      </w:r>
      <w:r w:rsidR="002B252C">
        <w:rPr>
          <w:rFonts w:cs="Arial"/>
          <w:color w:val="000066"/>
          <w:sz w:val="28"/>
          <w:szCs w:val="28"/>
        </w:rPr>
        <w:t>sastavu stručnog povjerenstva (</w:t>
      </w:r>
      <w:r w:rsidRPr="002B252C">
        <w:rPr>
          <w:rFonts w:cs="Arial"/>
          <w:color w:val="000066"/>
          <w:sz w:val="28"/>
          <w:szCs w:val="28"/>
        </w:rPr>
        <w:t>Narodne novine br.</w:t>
      </w:r>
      <w:r w:rsidR="0049031B" w:rsidRPr="002B252C">
        <w:rPr>
          <w:rFonts w:cs="Arial"/>
          <w:color w:val="000066"/>
          <w:sz w:val="28"/>
          <w:szCs w:val="28"/>
        </w:rPr>
        <w:t xml:space="preserve"> </w:t>
      </w:r>
      <w:r w:rsidRPr="002B252C">
        <w:rPr>
          <w:rFonts w:cs="Arial"/>
          <w:color w:val="000066"/>
          <w:sz w:val="28"/>
          <w:szCs w:val="28"/>
        </w:rPr>
        <w:t>67/14</w:t>
      </w:r>
      <w:r w:rsidR="00F255FA" w:rsidRPr="002B252C">
        <w:rPr>
          <w:rFonts w:cs="Arial"/>
          <w:color w:val="000066"/>
          <w:sz w:val="28"/>
          <w:szCs w:val="28"/>
        </w:rPr>
        <w:t>)</w:t>
      </w:r>
      <w:r w:rsidRPr="002B252C">
        <w:rPr>
          <w:rFonts w:cs="Arial"/>
          <w:color w:val="000066"/>
          <w:sz w:val="28"/>
          <w:szCs w:val="28"/>
        </w:rPr>
        <w:t xml:space="preserve"> u </w:t>
      </w:r>
      <w:r w:rsidR="00324E7F" w:rsidRPr="002B252C">
        <w:rPr>
          <w:rFonts w:cs="Arial"/>
          <w:color w:val="000066"/>
          <w:sz w:val="28"/>
          <w:szCs w:val="28"/>
        </w:rPr>
        <w:t>prvi razred osnovne škole</w:t>
      </w:r>
      <w:r w:rsidR="00071D89" w:rsidRPr="002B252C">
        <w:rPr>
          <w:rFonts w:cs="Arial"/>
          <w:color w:val="000066"/>
          <w:sz w:val="28"/>
          <w:szCs w:val="28"/>
        </w:rPr>
        <w:t xml:space="preserve"> u šk. god. </w:t>
      </w:r>
      <w:r w:rsidR="00366BD8" w:rsidRPr="002B252C">
        <w:rPr>
          <w:rFonts w:cs="Arial"/>
          <w:color w:val="000066"/>
          <w:sz w:val="28"/>
          <w:szCs w:val="28"/>
        </w:rPr>
        <w:t xml:space="preserve">2018./19. </w:t>
      </w:r>
      <w:r w:rsidR="00DB1AD9" w:rsidRPr="002B252C">
        <w:rPr>
          <w:rFonts w:cs="Arial"/>
          <w:color w:val="000066"/>
          <w:sz w:val="28"/>
          <w:szCs w:val="28"/>
        </w:rPr>
        <w:t xml:space="preserve">upisuju </w:t>
      </w:r>
      <w:r w:rsidR="00AB77DE" w:rsidRPr="002B252C">
        <w:rPr>
          <w:rFonts w:cs="Arial"/>
          <w:color w:val="000066"/>
          <w:sz w:val="28"/>
          <w:szCs w:val="28"/>
        </w:rPr>
        <w:t>se djeca</w:t>
      </w:r>
      <w:r w:rsidR="00051809" w:rsidRPr="002B252C">
        <w:rPr>
          <w:rFonts w:cs="Arial"/>
          <w:color w:val="000066"/>
          <w:sz w:val="28"/>
          <w:szCs w:val="28"/>
        </w:rPr>
        <w:t xml:space="preserve"> </w:t>
      </w:r>
      <w:r w:rsidR="00AB77DE" w:rsidRPr="002B252C">
        <w:rPr>
          <w:rFonts w:cs="Arial"/>
          <w:color w:val="000066"/>
          <w:sz w:val="28"/>
          <w:szCs w:val="28"/>
        </w:rPr>
        <w:t>koja do 1. travnja  201</w:t>
      </w:r>
      <w:r w:rsidR="00CD073A">
        <w:rPr>
          <w:rFonts w:cs="Arial"/>
          <w:color w:val="000066"/>
          <w:sz w:val="28"/>
          <w:szCs w:val="28"/>
        </w:rPr>
        <w:t>7</w:t>
      </w:r>
      <w:r w:rsidR="00AB77DE" w:rsidRPr="002B252C">
        <w:rPr>
          <w:rFonts w:cs="Arial"/>
          <w:color w:val="000066"/>
          <w:sz w:val="28"/>
          <w:szCs w:val="28"/>
        </w:rPr>
        <w:t xml:space="preserve">. godine imaju navršenih 6 godina života i to djeca </w:t>
      </w:r>
      <w:r w:rsidR="00482163" w:rsidRPr="002B252C">
        <w:rPr>
          <w:rFonts w:cs="Arial"/>
          <w:color w:val="000066"/>
          <w:sz w:val="28"/>
          <w:szCs w:val="28"/>
        </w:rPr>
        <w:t xml:space="preserve">rođena od </w:t>
      </w:r>
      <w:r w:rsidR="00324E7F" w:rsidRPr="002B252C">
        <w:rPr>
          <w:rFonts w:cs="Arial"/>
          <w:color w:val="000066"/>
          <w:sz w:val="28"/>
          <w:szCs w:val="28"/>
        </w:rPr>
        <w:t>1. travnja 20</w:t>
      </w:r>
      <w:r w:rsidR="00F32F74" w:rsidRPr="002B252C">
        <w:rPr>
          <w:rFonts w:cs="Arial"/>
          <w:color w:val="000066"/>
          <w:sz w:val="28"/>
          <w:szCs w:val="28"/>
        </w:rPr>
        <w:t>1</w:t>
      </w:r>
      <w:r w:rsidR="00366BD8" w:rsidRPr="002B252C">
        <w:rPr>
          <w:rFonts w:cs="Arial"/>
          <w:color w:val="000066"/>
          <w:sz w:val="28"/>
          <w:szCs w:val="28"/>
        </w:rPr>
        <w:t>1</w:t>
      </w:r>
      <w:r w:rsidR="00324E7F" w:rsidRPr="002B252C">
        <w:rPr>
          <w:rFonts w:cs="Arial"/>
          <w:color w:val="000066"/>
          <w:sz w:val="28"/>
          <w:szCs w:val="28"/>
        </w:rPr>
        <w:t>. do 31. ožujka 20</w:t>
      </w:r>
      <w:r w:rsidR="00F32F74" w:rsidRPr="002B252C">
        <w:rPr>
          <w:rFonts w:cs="Arial"/>
          <w:color w:val="000066"/>
          <w:sz w:val="28"/>
          <w:szCs w:val="28"/>
        </w:rPr>
        <w:t>1</w:t>
      </w:r>
      <w:r w:rsidR="00366BD8" w:rsidRPr="002B252C">
        <w:rPr>
          <w:rFonts w:cs="Arial"/>
          <w:color w:val="000066"/>
          <w:sz w:val="28"/>
          <w:szCs w:val="28"/>
        </w:rPr>
        <w:t>2</w:t>
      </w:r>
      <w:r w:rsidR="00AB77DE" w:rsidRPr="002B252C">
        <w:rPr>
          <w:rFonts w:cs="Arial"/>
          <w:color w:val="000066"/>
          <w:sz w:val="28"/>
          <w:szCs w:val="28"/>
        </w:rPr>
        <w:t xml:space="preserve">., kao </w:t>
      </w:r>
      <w:r w:rsidR="00051809" w:rsidRPr="002B252C">
        <w:rPr>
          <w:rFonts w:cs="Arial"/>
          <w:color w:val="000066"/>
          <w:sz w:val="28"/>
          <w:szCs w:val="28"/>
        </w:rPr>
        <w:t>i</w:t>
      </w:r>
      <w:r w:rsidR="00AB77DE" w:rsidRPr="002B252C">
        <w:rPr>
          <w:rFonts w:cs="Arial"/>
          <w:color w:val="000066"/>
          <w:sz w:val="28"/>
          <w:szCs w:val="28"/>
        </w:rPr>
        <w:t xml:space="preserve"> djeca kojoj je prošle školske godine odgođen upis u osnovnu školu ili iz drugih razloga nisu upisani u osnovnu školu, a školski su obveznici.</w:t>
      </w:r>
      <w:r w:rsidR="00071D89" w:rsidRPr="002B252C">
        <w:rPr>
          <w:rFonts w:cs="Arial"/>
          <w:color w:val="000066"/>
          <w:sz w:val="28"/>
          <w:szCs w:val="28"/>
        </w:rPr>
        <w:t xml:space="preserve"> </w:t>
      </w:r>
    </w:p>
    <w:p w14:paraId="7D0CFC01" w14:textId="77777777" w:rsidR="00387E65" w:rsidRPr="002B252C" w:rsidRDefault="00387E65" w:rsidP="00AB77DE">
      <w:pPr>
        <w:jc w:val="both"/>
        <w:rPr>
          <w:rFonts w:cs="Arial"/>
          <w:color w:val="000066"/>
          <w:sz w:val="28"/>
          <w:szCs w:val="28"/>
        </w:rPr>
      </w:pPr>
      <w:r w:rsidRPr="002B252C">
        <w:rPr>
          <w:rFonts w:cs="Arial"/>
          <w:color w:val="000066"/>
          <w:sz w:val="28"/>
          <w:szCs w:val="28"/>
        </w:rPr>
        <w:t>Iznimno u 1. razred osnovne škole mogu se upisati djeca rođena od 01. travnja 201</w:t>
      </w:r>
      <w:r w:rsidR="00366BD8" w:rsidRPr="002B252C">
        <w:rPr>
          <w:rFonts w:cs="Arial"/>
          <w:color w:val="000066"/>
          <w:sz w:val="28"/>
          <w:szCs w:val="28"/>
        </w:rPr>
        <w:t>2</w:t>
      </w:r>
      <w:r w:rsidRPr="002B252C">
        <w:rPr>
          <w:rFonts w:cs="Arial"/>
          <w:color w:val="000066"/>
          <w:sz w:val="28"/>
          <w:szCs w:val="28"/>
        </w:rPr>
        <w:t>. godine do 31. prosinca 201</w:t>
      </w:r>
      <w:r w:rsidR="00366BD8" w:rsidRPr="002B252C">
        <w:rPr>
          <w:rFonts w:cs="Arial"/>
          <w:color w:val="000066"/>
          <w:sz w:val="28"/>
          <w:szCs w:val="28"/>
        </w:rPr>
        <w:t>2</w:t>
      </w:r>
      <w:r w:rsidRPr="002B252C">
        <w:rPr>
          <w:rFonts w:cs="Arial"/>
          <w:color w:val="000066"/>
          <w:sz w:val="28"/>
          <w:szCs w:val="28"/>
        </w:rPr>
        <w:t>. godine, koja će šest godina navršiti do 31. prosinca 201</w:t>
      </w:r>
      <w:r w:rsidR="00366BD8" w:rsidRPr="002B252C">
        <w:rPr>
          <w:rFonts w:cs="Arial"/>
          <w:color w:val="000066"/>
          <w:sz w:val="28"/>
          <w:szCs w:val="28"/>
        </w:rPr>
        <w:t>8</w:t>
      </w:r>
      <w:r w:rsidRPr="002B252C">
        <w:rPr>
          <w:rFonts w:cs="Arial"/>
          <w:color w:val="000066"/>
          <w:sz w:val="28"/>
          <w:szCs w:val="28"/>
        </w:rPr>
        <w:t>. godine</w:t>
      </w:r>
    </w:p>
    <w:p w14:paraId="762CB243" w14:textId="77777777" w:rsidR="007F363B" w:rsidRPr="002B252C" w:rsidRDefault="00324E7F" w:rsidP="00AB77DE">
      <w:pPr>
        <w:jc w:val="both"/>
        <w:rPr>
          <w:rFonts w:cs="Arial"/>
          <w:color w:val="000066"/>
          <w:sz w:val="28"/>
          <w:szCs w:val="28"/>
        </w:rPr>
      </w:pPr>
      <w:r w:rsidRPr="002B252C">
        <w:rPr>
          <w:rFonts w:cs="Arial"/>
          <w:color w:val="000066"/>
          <w:sz w:val="28"/>
          <w:szCs w:val="28"/>
        </w:rPr>
        <w:t xml:space="preserve">Prije upisa u </w:t>
      </w:r>
      <w:r w:rsidR="00482163" w:rsidRPr="002B252C">
        <w:rPr>
          <w:rFonts w:cs="Arial"/>
          <w:color w:val="000066"/>
          <w:sz w:val="28"/>
          <w:szCs w:val="28"/>
        </w:rPr>
        <w:t>1.</w:t>
      </w:r>
      <w:r w:rsidR="00AB77DE" w:rsidRPr="002B252C">
        <w:rPr>
          <w:rFonts w:cs="Arial"/>
          <w:color w:val="000066"/>
          <w:sz w:val="28"/>
          <w:szCs w:val="28"/>
        </w:rPr>
        <w:t xml:space="preserve"> </w:t>
      </w:r>
      <w:r w:rsidR="00051809" w:rsidRPr="002B252C">
        <w:rPr>
          <w:rFonts w:cs="Arial"/>
          <w:color w:val="000066"/>
          <w:sz w:val="28"/>
          <w:szCs w:val="28"/>
        </w:rPr>
        <w:t>razred osnovne škole</w:t>
      </w:r>
      <w:r w:rsidRPr="002B252C">
        <w:rPr>
          <w:rFonts w:cs="Arial"/>
          <w:color w:val="000066"/>
          <w:sz w:val="28"/>
          <w:szCs w:val="28"/>
        </w:rPr>
        <w:t xml:space="preserve"> obvezan je pregled djece radi utvrđivanja njihova psihofizičkog stanja</w:t>
      </w:r>
      <w:r w:rsidR="00071D89" w:rsidRPr="002B252C">
        <w:rPr>
          <w:rFonts w:cs="Arial"/>
          <w:color w:val="000066"/>
          <w:sz w:val="28"/>
          <w:szCs w:val="28"/>
        </w:rPr>
        <w:t>,</w:t>
      </w:r>
      <w:r w:rsidRPr="002B252C">
        <w:rPr>
          <w:rFonts w:cs="Arial"/>
          <w:color w:val="000066"/>
          <w:sz w:val="28"/>
          <w:szCs w:val="28"/>
        </w:rPr>
        <w:t xml:space="preserve"> a koje će provesti stručno povjerenstvo osnovne škole u koju se dijete treba upisati, odnosno kojoj pripada prema upisnom području.</w:t>
      </w:r>
    </w:p>
    <w:p w14:paraId="2BBFB6F1" w14:textId="77777777" w:rsidR="00AB2D36" w:rsidRPr="002B252C" w:rsidRDefault="00AB2D36" w:rsidP="00AB77DE">
      <w:pPr>
        <w:jc w:val="both"/>
        <w:rPr>
          <w:rFonts w:cs="Arial"/>
          <w:color w:val="000066"/>
          <w:sz w:val="28"/>
          <w:szCs w:val="28"/>
        </w:rPr>
      </w:pPr>
      <w:r w:rsidRPr="002B252C">
        <w:rPr>
          <w:rFonts w:cs="Arial"/>
          <w:color w:val="000066"/>
          <w:sz w:val="28"/>
          <w:szCs w:val="28"/>
        </w:rPr>
        <w:t xml:space="preserve">Stručna povjerenstva škola </w:t>
      </w:r>
      <w:r w:rsidR="00883778" w:rsidRPr="002B252C">
        <w:rPr>
          <w:rFonts w:cs="Arial"/>
          <w:color w:val="000066"/>
          <w:sz w:val="28"/>
          <w:szCs w:val="28"/>
        </w:rPr>
        <w:t xml:space="preserve">predlažu </w:t>
      </w:r>
      <w:r w:rsidRPr="002B252C">
        <w:rPr>
          <w:rFonts w:cs="Arial"/>
          <w:color w:val="000066"/>
          <w:sz w:val="28"/>
          <w:szCs w:val="28"/>
        </w:rPr>
        <w:t xml:space="preserve">raspored pregleda. </w:t>
      </w:r>
      <w:r w:rsidR="00BB374F" w:rsidRPr="002B252C">
        <w:rPr>
          <w:rFonts w:cs="Arial"/>
          <w:color w:val="000066"/>
          <w:sz w:val="28"/>
          <w:szCs w:val="28"/>
        </w:rPr>
        <w:t xml:space="preserve">Postupak utvrđivanja psihofizičkog stanja djece radi upisa u 1. </w:t>
      </w:r>
      <w:r w:rsidR="00883778" w:rsidRPr="002B252C">
        <w:rPr>
          <w:rFonts w:cs="Arial"/>
          <w:color w:val="000066"/>
          <w:sz w:val="28"/>
          <w:szCs w:val="28"/>
        </w:rPr>
        <w:t>razred</w:t>
      </w:r>
      <w:r w:rsidR="00BB374F" w:rsidRPr="002B252C">
        <w:rPr>
          <w:rFonts w:cs="Arial"/>
          <w:color w:val="000066"/>
          <w:sz w:val="28"/>
          <w:szCs w:val="28"/>
        </w:rPr>
        <w:t xml:space="preserve"> provodi se u razdoblju od 31. 03.</w:t>
      </w:r>
      <w:r w:rsidR="0049031B" w:rsidRPr="002B252C">
        <w:rPr>
          <w:rFonts w:cs="Arial"/>
          <w:color w:val="000066"/>
          <w:sz w:val="28"/>
          <w:szCs w:val="28"/>
        </w:rPr>
        <w:t xml:space="preserve"> 201</w:t>
      </w:r>
      <w:r w:rsidR="00366BD8" w:rsidRPr="002B252C">
        <w:rPr>
          <w:rFonts w:cs="Arial"/>
          <w:color w:val="000066"/>
          <w:sz w:val="28"/>
          <w:szCs w:val="28"/>
        </w:rPr>
        <w:t>8</w:t>
      </w:r>
      <w:r w:rsidR="0049031B" w:rsidRPr="002B252C">
        <w:rPr>
          <w:rFonts w:cs="Arial"/>
          <w:color w:val="000066"/>
          <w:sz w:val="28"/>
          <w:szCs w:val="28"/>
        </w:rPr>
        <w:t>.</w:t>
      </w:r>
      <w:r w:rsidR="00BB374F" w:rsidRPr="002B252C">
        <w:rPr>
          <w:rFonts w:cs="Arial"/>
          <w:color w:val="000066"/>
          <w:sz w:val="28"/>
          <w:szCs w:val="28"/>
        </w:rPr>
        <w:t xml:space="preserve"> do 15. 06. 201</w:t>
      </w:r>
      <w:r w:rsidR="00366BD8" w:rsidRPr="002B252C">
        <w:rPr>
          <w:rFonts w:cs="Arial"/>
          <w:color w:val="000066"/>
          <w:sz w:val="28"/>
          <w:szCs w:val="28"/>
        </w:rPr>
        <w:t>8</w:t>
      </w:r>
      <w:r w:rsidR="00BB374F" w:rsidRPr="002B252C">
        <w:rPr>
          <w:rFonts w:cs="Arial"/>
          <w:color w:val="000066"/>
          <w:sz w:val="28"/>
          <w:szCs w:val="28"/>
        </w:rPr>
        <w:t xml:space="preserve">. </w:t>
      </w:r>
      <w:r w:rsidR="00883778" w:rsidRPr="002B252C">
        <w:rPr>
          <w:rFonts w:cs="Arial"/>
          <w:color w:val="000066"/>
          <w:sz w:val="28"/>
          <w:szCs w:val="28"/>
        </w:rPr>
        <w:t>godine</w:t>
      </w:r>
      <w:r w:rsidR="00BB374F" w:rsidRPr="002B252C">
        <w:rPr>
          <w:rFonts w:cs="Arial"/>
          <w:color w:val="000066"/>
          <w:sz w:val="28"/>
          <w:szCs w:val="28"/>
        </w:rPr>
        <w:t>.</w:t>
      </w:r>
    </w:p>
    <w:p w14:paraId="74DA061A" w14:textId="77777777" w:rsidR="00BB374F" w:rsidRPr="002B252C" w:rsidRDefault="00BB374F" w:rsidP="00AB77DE">
      <w:pPr>
        <w:jc w:val="both"/>
        <w:rPr>
          <w:rFonts w:cs="Arial"/>
          <w:color w:val="000066"/>
          <w:sz w:val="28"/>
          <w:szCs w:val="28"/>
        </w:rPr>
      </w:pPr>
      <w:r w:rsidRPr="002B252C">
        <w:rPr>
          <w:rFonts w:cs="Arial"/>
          <w:color w:val="000066"/>
          <w:sz w:val="28"/>
          <w:szCs w:val="28"/>
        </w:rPr>
        <w:t>U slučaju</w:t>
      </w:r>
      <w:r w:rsidR="00883778" w:rsidRPr="002B252C">
        <w:rPr>
          <w:rFonts w:cs="Arial"/>
          <w:color w:val="000066"/>
          <w:sz w:val="28"/>
          <w:szCs w:val="28"/>
        </w:rPr>
        <w:t xml:space="preserve"> da dijete ne može pristupiti utvrđivanju psihofizičkog stanja u vremenu koje je utvrđeno rasporedom pregleda roditelj/skrbnik je dužan do 30. svibnja 201</w:t>
      </w:r>
      <w:r w:rsidR="00366BD8" w:rsidRPr="002B252C">
        <w:rPr>
          <w:rFonts w:cs="Arial"/>
          <w:color w:val="000066"/>
          <w:sz w:val="28"/>
          <w:szCs w:val="28"/>
        </w:rPr>
        <w:t>8</w:t>
      </w:r>
      <w:r w:rsidR="00883778" w:rsidRPr="002B252C">
        <w:rPr>
          <w:rFonts w:cs="Arial"/>
          <w:color w:val="000066"/>
          <w:sz w:val="28"/>
          <w:szCs w:val="28"/>
        </w:rPr>
        <w:t>. izvijestiti stručno povjerenstvo škole, koje će utvrditi drugo odgovarajuće vrijeme.</w:t>
      </w:r>
    </w:p>
    <w:p w14:paraId="6B290961" w14:textId="77777777" w:rsidR="00053C13" w:rsidRPr="002B252C" w:rsidRDefault="00053C13" w:rsidP="00AB77DE">
      <w:pPr>
        <w:jc w:val="both"/>
        <w:rPr>
          <w:rFonts w:cs="Arial"/>
          <w:color w:val="000066"/>
          <w:sz w:val="28"/>
          <w:szCs w:val="28"/>
        </w:rPr>
      </w:pPr>
    </w:p>
    <w:p w14:paraId="2059CAD9" w14:textId="77777777" w:rsidR="00053C13" w:rsidRPr="002B252C" w:rsidRDefault="00053C13" w:rsidP="00AB77DE">
      <w:pPr>
        <w:jc w:val="both"/>
        <w:rPr>
          <w:rFonts w:cs="Arial"/>
          <w:color w:val="000066"/>
          <w:sz w:val="28"/>
          <w:szCs w:val="28"/>
        </w:rPr>
      </w:pPr>
    </w:p>
    <w:p w14:paraId="2FC79D02" w14:textId="77777777" w:rsidR="00053C13" w:rsidRPr="00847384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17DF15B8" w14:textId="77777777" w:rsidR="00053C13" w:rsidRPr="00A02615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6450EBF7" w14:textId="77777777" w:rsidR="00E54361" w:rsidRPr="00A02615" w:rsidRDefault="007652B6" w:rsidP="001658E9">
      <w:pPr>
        <w:tabs>
          <w:tab w:val="left" w:pos="1080"/>
        </w:tabs>
        <w:rPr>
          <w:rFonts w:cs="Arial"/>
          <w:color w:val="000066"/>
        </w:rPr>
      </w:pPr>
      <w:r>
        <w:rPr>
          <w:rFonts w:cs="Arial"/>
          <w:b/>
          <w:noProof/>
          <w:color w:val="000066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18921" wp14:editId="13C691A8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9543415" cy="1479550"/>
                <wp:effectExtent l="5080" t="6985" r="508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0DC6" w14:textId="77777777" w:rsidR="00B92ABA" w:rsidRPr="002B252C" w:rsidRDefault="00B92ABA" w:rsidP="002B252C">
                            <w:pPr>
                              <w:shd w:val="clear" w:color="auto" w:fill="FFFF99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2B252C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Osnovna škola dr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52C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Jure Turića, Gospić</w:t>
                            </w:r>
                          </w:p>
                          <w:p w14:paraId="10B45BC5" w14:textId="77777777" w:rsidR="00B92ABA" w:rsidRDefault="00B92ABA" w:rsidP="00444161">
                            <w:pPr>
                              <w:shd w:val="clear" w:color="auto" w:fill="FFFF99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RASPORED UTVRĐIVANJA PSIHOFIZIČKOG STANJ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DJECE </w:t>
                            </w: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DORASLE ZA UPIS U </w:t>
                            </w:r>
                          </w:p>
                          <w:p w14:paraId="72314B56" w14:textId="77777777" w:rsidR="00B92ABA" w:rsidRPr="00800F0D" w:rsidRDefault="00B92ABA" w:rsidP="00444161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. RAZ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 OSNOVNE ŠKOLE U ŠK. GOD. 2018. /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0.1pt;width:751.45pt;height:1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">
                <v:textbox>
                  <w:txbxContent>
                    <w:p w:rsidR="00B92ABA" w:rsidRPr="002B252C" w:rsidRDefault="00B92ABA" w:rsidP="002B252C">
                      <w:pPr>
                        <w:shd w:val="clear" w:color="auto" w:fill="FFFF99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2B252C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Osnovna škola dr.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 </w:t>
                      </w:r>
                      <w:r w:rsidRPr="002B252C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Jure Turića, Gospić</w:t>
                      </w:r>
                    </w:p>
                    <w:p w:rsidR="00B92ABA" w:rsidRDefault="00B92ABA" w:rsidP="00444161">
                      <w:pPr>
                        <w:shd w:val="clear" w:color="auto" w:fill="FFFF99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RASPORED UTVRĐIVANJA PSIHOFIZIČKOG STANJA 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DJECE </w:t>
                      </w: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DORASLE ZA UPIS U </w:t>
                      </w:r>
                    </w:p>
                    <w:p w:rsidR="00B92ABA" w:rsidRPr="00800F0D" w:rsidRDefault="00B92ABA" w:rsidP="00444161">
                      <w:pPr>
                        <w:shd w:val="clear" w:color="auto" w:fill="FFFF99"/>
                        <w:jc w:val="center"/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. RAZRED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 OSNOVNE ŠKOLE U ŠK. GOD. 2018. /19.</w:t>
                      </w:r>
                    </w:p>
                  </w:txbxContent>
                </v:textbox>
              </v:shape>
            </w:pict>
          </mc:Fallback>
        </mc:AlternateContent>
      </w:r>
    </w:p>
    <w:p w14:paraId="0F793E72" w14:textId="77777777" w:rsidR="00E54361" w:rsidRPr="00A02615" w:rsidRDefault="00E54361" w:rsidP="001658E9">
      <w:pPr>
        <w:tabs>
          <w:tab w:val="left" w:pos="1080"/>
        </w:tabs>
        <w:rPr>
          <w:rFonts w:cs="Arial"/>
          <w:color w:val="000066"/>
        </w:rPr>
      </w:pPr>
    </w:p>
    <w:p w14:paraId="395D5B7A" w14:textId="77777777" w:rsidR="00957E78" w:rsidRPr="00A02615" w:rsidRDefault="00482163" w:rsidP="00957E78">
      <w:pPr>
        <w:rPr>
          <w:rFonts w:cs="Arial"/>
          <w:b/>
          <w:color w:val="000066"/>
          <w:sz w:val="36"/>
          <w:szCs w:val="36"/>
        </w:rPr>
      </w:pPr>
      <w:r w:rsidRPr="00A02615">
        <w:rPr>
          <w:rFonts w:cs="Arial"/>
          <w:b/>
          <w:color w:val="000066"/>
          <w:sz w:val="36"/>
          <w:szCs w:val="36"/>
        </w:rPr>
        <w:t xml:space="preserve">                   </w:t>
      </w:r>
    </w:p>
    <w:p w14:paraId="4D8B3CC6" w14:textId="77777777" w:rsidR="00957E78" w:rsidRPr="00A02615" w:rsidRDefault="00B137F6" w:rsidP="00B137F6">
      <w:pPr>
        <w:tabs>
          <w:tab w:val="left" w:pos="15240"/>
        </w:tabs>
        <w:rPr>
          <w:rFonts w:cs="Arial"/>
          <w:b/>
          <w:color w:val="000066"/>
        </w:rPr>
      </w:pPr>
      <w:r w:rsidRPr="00A02615">
        <w:rPr>
          <w:rFonts w:cs="Arial"/>
          <w:b/>
          <w:color w:val="000066"/>
        </w:rPr>
        <w:tab/>
      </w:r>
    </w:p>
    <w:p w14:paraId="71A74F85" w14:textId="77777777" w:rsidR="00B137F6" w:rsidRPr="00A02615" w:rsidRDefault="00B137F6" w:rsidP="00B137F6">
      <w:pPr>
        <w:tabs>
          <w:tab w:val="left" w:pos="15240"/>
        </w:tabs>
        <w:rPr>
          <w:rFonts w:cs="Arial"/>
          <w:b/>
          <w:color w:val="000066"/>
        </w:rPr>
      </w:pPr>
    </w:p>
    <w:p w14:paraId="3AA2881E" w14:textId="77777777" w:rsidR="00A02615" w:rsidRPr="00847384" w:rsidRDefault="00A02615" w:rsidP="00AB77DE">
      <w:pPr>
        <w:jc w:val="both"/>
        <w:rPr>
          <w:rFonts w:cs="Arial"/>
          <w:b/>
          <w:color w:val="000066"/>
          <w:sz w:val="32"/>
          <w:szCs w:val="32"/>
        </w:rPr>
      </w:pPr>
    </w:p>
    <w:p w14:paraId="084CC8D5" w14:textId="77777777" w:rsidR="00E54361" w:rsidRPr="00847384" w:rsidRDefault="008E77BA" w:rsidP="00DA22E3">
      <w:pPr>
        <w:shd w:val="clear" w:color="auto" w:fill="FFFF00"/>
        <w:spacing w:after="0" w:line="240" w:lineRule="auto"/>
        <w:jc w:val="both"/>
        <w:rPr>
          <w:rFonts w:cs="Arial"/>
          <w:color w:val="000066"/>
          <w:sz w:val="32"/>
          <w:szCs w:val="32"/>
        </w:rPr>
      </w:pPr>
      <w:r>
        <w:rPr>
          <w:rFonts w:cs="Arial"/>
          <w:b/>
          <w:color w:val="000066"/>
          <w:sz w:val="32"/>
          <w:szCs w:val="32"/>
        </w:rPr>
        <w:t>1</w:t>
      </w:r>
      <w:r w:rsidR="00957E78" w:rsidRPr="00847384">
        <w:rPr>
          <w:rFonts w:cs="Arial"/>
          <w:b/>
          <w:color w:val="000066"/>
          <w:sz w:val="32"/>
          <w:szCs w:val="32"/>
        </w:rPr>
        <w:t xml:space="preserve">. </w:t>
      </w:r>
      <w:r w:rsidR="00010459" w:rsidRPr="00847384">
        <w:rPr>
          <w:rFonts w:cs="Arial"/>
          <w:b/>
          <w:color w:val="000066"/>
          <w:sz w:val="32"/>
          <w:szCs w:val="32"/>
        </w:rPr>
        <w:t xml:space="preserve">Zdravstveni </w:t>
      </w:r>
      <w:r w:rsidR="00695CE2" w:rsidRPr="00847384">
        <w:rPr>
          <w:rFonts w:cs="Arial"/>
          <w:b/>
          <w:color w:val="000066"/>
          <w:sz w:val="32"/>
          <w:szCs w:val="32"/>
        </w:rPr>
        <w:t xml:space="preserve">dio pregleda </w:t>
      </w:r>
      <w:r w:rsidR="004A4C39" w:rsidRPr="00847384">
        <w:rPr>
          <w:rFonts w:cs="Arial"/>
          <w:b/>
          <w:color w:val="000066"/>
          <w:sz w:val="32"/>
          <w:szCs w:val="32"/>
        </w:rPr>
        <w:t xml:space="preserve">vršit će se </w:t>
      </w:r>
      <w:r w:rsidR="00695CE2" w:rsidRPr="00847384">
        <w:rPr>
          <w:rFonts w:cs="Arial"/>
          <w:b/>
          <w:color w:val="000066"/>
          <w:sz w:val="32"/>
          <w:szCs w:val="32"/>
        </w:rPr>
        <w:t>u Zavodu za javno zdravstvo Ličko-senjske županije, Odjelu školske medicine u Gospiću</w:t>
      </w:r>
      <w:r w:rsidR="00051809" w:rsidRPr="00847384">
        <w:rPr>
          <w:rFonts w:cs="Arial"/>
          <w:color w:val="000066"/>
          <w:sz w:val="32"/>
          <w:szCs w:val="32"/>
        </w:rPr>
        <w:t>,</w:t>
      </w:r>
      <w:r w:rsidR="00071D89" w:rsidRPr="00847384">
        <w:rPr>
          <w:rFonts w:cs="Arial"/>
          <w:color w:val="000066"/>
          <w:sz w:val="32"/>
          <w:szCs w:val="32"/>
        </w:rPr>
        <w:t xml:space="preserve"> </w:t>
      </w:r>
      <w:r w:rsidR="00051809" w:rsidRPr="00800076">
        <w:rPr>
          <w:rFonts w:cs="Arial"/>
          <w:b/>
          <w:color w:val="000066"/>
          <w:sz w:val="32"/>
          <w:szCs w:val="32"/>
        </w:rPr>
        <w:t>Senjskih žrtava  2</w:t>
      </w:r>
      <w:r w:rsidR="00695CE2" w:rsidRPr="00800076">
        <w:rPr>
          <w:rFonts w:cs="Arial"/>
          <w:b/>
          <w:color w:val="000066"/>
          <w:sz w:val="32"/>
          <w:szCs w:val="32"/>
        </w:rPr>
        <w:t>.</w:t>
      </w:r>
      <w:r w:rsidR="00957E78" w:rsidRPr="00847384">
        <w:rPr>
          <w:rFonts w:cs="Arial"/>
          <w:color w:val="000066"/>
          <w:sz w:val="32"/>
          <w:szCs w:val="32"/>
        </w:rPr>
        <w:t xml:space="preserve"> </w:t>
      </w:r>
    </w:p>
    <w:p w14:paraId="04C1565E" w14:textId="77777777" w:rsidR="00E54361" w:rsidRPr="00847384" w:rsidRDefault="00E54361" w:rsidP="00DA22E3">
      <w:pPr>
        <w:shd w:val="clear" w:color="auto" w:fill="FFFF00"/>
        <w:spacing w:after="0" w:line="240" w:lineRule="auto"/>
        <w:jc w:val="both"/>
        <w:rPr>
          <w:rFonts w:cs="Arial"/>
          <w:color w:val="000066"/>
          <w:sz w:val="32"/>
          <w:szCs w:val="32"/>
        </w:rPr>
      </w:pPr>
    </w:p>
    <w:p w14:paraId="081B1677" w14:textId="77777777" w:rsidR="0088564B" w:rsidRPr="00435690" w:rsidRDefault="00957E78" w:rsidP="0088564B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Liječnički pregled djece </w:t>
      </w:r>
      <w:r w:rsidR="00051809" w:rsidRPr="00847384">
        <w:rPr>
          <w:rFonts w:cs="Arial"/>
          <w:color w:val="000066"/>
          <w:sz w:val="32"/>
          <w:szCs w:val="32"/>
        </w:rPr>
        <w:t xml:space="preserve">obavlja </w:t>
      </w:r>
      <w:r w:rsidRPr="00847384">
        <w:rPr>
          <w:rFonts w:cs="Arial"/>
          <w:color w:val="000066"/>
          <w:sz w:val="32"/>
          <w:szCs w:val="32"/>
        </w:rPr>
        <w:t>dr. Ružica Čanić, spec. školske medicine sa svojim timom Odjela školske medicine.</w:t>
      </w:r>
      <w:r w:rsidR="00695CE2" w:rsidRPr="00847384">
        <w:rPr>
          <w:rFonts w:cs="Arial"/>
          <w:color w:val="000066"/>
          <w:sz w:val="32"/>
          <w:szCs w:val="32"/>
        </w:rPr>
        <w:t xml:space="preserve"> </w:t>
      </w:r>
      <w:r w:rsidR="0088564B" w:rsidRPr="00847384">
        <w:rPr>
          <w:rFonts w:cs="Arial"/>
          <w:color w:val="000066"/>
          <w:sz w:val="32"/>
          <w:szCs w:val="32"/>
        </w:rPr>
        <w:t>Roditelji se trebaju javiti u Školski dispanzer Zavoda za javno zdravstvo radi dogovora o terminu pregleda</w:t>
      </w:r>
      <w:r w:rsidR="0088564B">
        <w:rPr>
          <w:rFonts w:cs="Arial"/>
          <w:color w:val="000066"/>
          <w:sz w:val="32"/>
          <w:szCs w:val="32"/>
        </w:rPr>
        <w:t>.</w:t>
      </w:r>
    </w:p>
    <w:p w14:paraId="12397D32" w14:textId="77777777" w:rsidR="0005696E" w:rsidRPr="008E77BA" w:rsidRDefault="00E77447" w:rsidP="0005696E">
      <w:pPr>
        <w:rPr>
          <w:rFonts w:cs="Arial"/>
          <w:b/>
          <w:color w:val="000066"/>
          <w:sz w:val="32"/>
          <w:szCs w:val="32"/>
        </w:rPr>
      </w:pPr>
      <w:r>
        <w:rPr>
          <w:rFonts w:cs="Arial"/>
          <w:color w:val="000066"/>
          <w:sz w:val="32"/>
          <w:szCs w:val="32"/>
        </w:rPr>
        <w:t>R</w:t>
      </w:r>
      <w:r w:rsidR="0005696E" w:rsidRPr="00435690">
        <w:rPr>
          <w:rFonts w:cs="Arial"/>
          <w:color w:val="000066"/>
          <w:sz w:val="32"/>
          <w:szCs w:val="32"/>
        </w:rPr>
        <w:t xml:space="preserve">oditelji mogu doći po </w:t>
      </w:r>
      <w:r w:rsidR="0005696E" w:rsidRPr="00583EC4">
        <w:rPr>
          <w:rFonts w:cs="Arial"/>
          <w:color w:val="000066"/>
          <w:sz w:val="32"/>
          <w:szCs w:val="32"/>
          <w:highlight w:val="yellow"/>
        </w:rPr>
        <w:t>termin za pregled djeteta:</w:t>
      </w:r>
      <w:r w:rsidR="00933E74" w:rsidRPr="00583EC4">
        <w:rPr>
          <w:rFonts w:cs="Arial"/>
          <w:color w:val="000066"/>
          <w:sz w:val="32"/>
          <w:szCs w:val="32"/>
          <w:highlight w:val="yellow"/>
        </w:rPr>
        <w:t xml:space="preserve"> </w:t>
      </w:r>
      <w:r w:rsidR="002B252C">
        <w:rPr>
          <w:rFonts w:cs="Arial"/>
          <w:b/>
          <w:color w:val="000066"/>
          <w:sz w:val="32"/>
          <w:szCs w:val="32"/>
          <w:highlight w:val="yellow"/>
        </w:rPr>
        <w:t>02. 03. , 05. 03., 06. 03., 07</w:t>
      </w:r>
      <w:r w:rsidR="00933E74" w:rsidRPr="008E77BA">
        <w:rPr>
          <w:rFonts w:cs="Arial"/>
          <w:b/>
          <w:color w:val="000066"/>
          <w:sz w:val="32"/>
          <w:szCs w:val="32"/>
          <w:highlight w:val="yellow"/>
        </w:rPr>
        <w:t>.</w:t>
      </w:r>
      <w:r w:rsidR="002B252C">
        <w:rPr>
          <w:rFonts w:cs="Arial"/>
          <w:b/>
          <w:color w:val="000066"/>
          <w:sz w:val="32"/>
          <w:szCs w:val="32"/>
          <w:highlight w:val="yellow"/>
        </w:rPr>
        <w:t xml:space="preserve"> </w:t>
      </w:r>
      <w:r w:rsidR="00933E74" w:rsidRPr="008E77BA">
        <w:rPr>
          <w:rFonts w:cs="Arial"/>
          <w:b/>
          <w:color w:val="000066"/>
          <w:sz w:val="32"/>
          <w:szCs w:val="32"/>
          <w:highlight w:val="yellow"/>
        </w:rPr>
        <w:t>03. ,09.</w:t>
      </w:r>
      <w:r w:rsidR="002B252C">
        <w:rPr>
          <w:rFonts w:cs="Arial"/>
          <w:b/>
          <w:color w:val="000066"/>
          <w:sz w:val="32"/>
          <w:szCs w:val="32"/>
          <w:highlight w:val="yellow"/>
        </w:rPr>
        <w:t xml:space="preserve"> </w:t>
      </w:r>
      <w:r w:rsidR="00933E74" w:rsidRPr="008E77BA">
        <w:rPr>
          <w:rFonts w:cs="Arial"/>
          <w:b/>
          <w:color w:val="000066"/>
          <w:sz w:val="32"/>
          <w:szCs w:val="32"/>
          <w:highlight w:val="yellow"/>
        </w:rPr>
        <w:t>03. od 8:00 do 14:00 sati</w:t>
      </w:r>
      <w:r w:rsidR="002B252C">
        <w:rPr>
          <w:rFonts w:cs="Arial"/>
          <w:b/>
          <w:color w:val="000066"/>
          <w:sz w:val="32"/>
          <w:szCs w:val="32"/>
        </w:rPr>
        <w:t>.</w:t>
      </w:r>
    </w:p>
    <w:p w14:paraId="42848FDA" w14:textId="77777777" w:rsidR="0005696E" w:rsidRPr="008E77BA" w:rsidRDefault="0005696E" w:rsidP="00583EC4">
      <w:pPr>
        <w:shd w:val="clear" w:color="auto" w:fill="C2D69B" w:themeFill="accent3" w:themeFillTint="99"/>
        <w:rPr>
          <w:rFonts w:cs="Arial"/>
          <w:b/>
          <w:color w:val="000066"/>
          <w:sz w:val="32"/>
          <w:szCs w:val="32"/>
        </w:rPr>
      </w:pPr>
      <w:r w:rsidRPr="00435690">
        <w:rPr>
          <w:rFonts w:cs="Arial"/>
          <w:color w:val="000066"/>
          <w:sz w:val="32"/>
          <w:szCs w:val="32"/>
        </w:rPr>
        <w:t>Pregledi će se održavati sljedećim danima</w:t>
      </w:r>
      <w:r w:rsidR="00933E74">
        <w:rPr>
          <w:rFonts w:cs="Arial"/>
          <w:color w:val="000066"/>
          <w:sz w:val="32"/>
          <w:szCs w:val="32"/>
        </w:rPr>
        <w:t xml:space="preserve"> </w:t>
      </w:r>
      <w:r w:rsidRPr="00435690">
        <w:rPr>
          <w:rFonts w:cs="Arial"/>
          <w:color w:val="000066"/>
          <w:sz w:val="32"/>
          <w:szCs w:val="32"/>
        </w:rPr>
        <w:t>u terminima prema dogovoru :</w:t>
      </w:r>
      <w:r w:rsidR="00583EC4" w:rsidRPr="00583EC4">
        <w:rPr>
          <w:rFonts w:cs="Arial"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12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 , 13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15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16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21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23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26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28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10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4., 11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4., 13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4.</w:t>
      </w:r>
      <w:r w:rsidR="009A0772">
        <w:rPr>
          <w:rFonts w:cs="Arial"/>
          <w:b/>
          <w:color w:val="000066"/>
          <w:sz w:val="32"/>
          <w:szCs w:val="32"/>
        </w:rPr>
        <w:t xml:space="preserve"> 2018.</w:t>
      </w:r>
    </w:p>
    <w:p w14:paraId="728F69DF" w14:textId="77777777" w:rsidR="0005696E" w:rsidRDefault="0005696E" w:rsidP="0005696E">
      <w:pPr>
        <w:rPr>
          <w:rFonts w:cs="Arial"/>
          <w:color w:val="000066"/>
          <w:sz w:val="32"/>
          <w:szCs w:val="32"/>
        </w:rPr>
      </w:pPr>
      <w:r w:rsidRPr="00313D40">
        <w:rPr>
          <w:rFonts w:cs="Arial"/>
          <w:b/>
          <w:color w:val="000066"/>
          <w:sz w:val="32"/>
          <w:szCs w:val="32"/>
        </w:rPr>
        <w:t>05.</w:t>
      </w:r>
      <w:r w:rsidR="00313D40">
        <w:rPr>
          <w:rFonts w:cs="Arial"/>
          <w:b/>
          <w:color w:val="000066"/>
          <w:sz w:val="32"/>
          <w:szCs w:val="32"/>
        </w:rPr>
        <w:t xml:space="preserve"> </w:t>
      </w:r>
      <w:r w:rsidRPr="00313D40">
        <w:rPr>
          <w:rFonts w:cs="Arial"/>
          <w:b/>
          <w:color w:val="000066"/>
          <w:sz w:val="32"/>
          <w:szCs w:val="32"/>
        </w:rPr>
        <w:t>03.</w:t>
      </w:r>
      <w:r w:rsidR="00313D40">
        <w:rPr>
          <w:rFonts w:cs="Arial"/>
          <w:b/>
          <w:color w:val="000066"/>
          <w:sz w:val="32"/>
          <w:szCs w:val="32"/>
        </w:rPr>
        <w:t xml:space="preserve"> </w:t>
      </w:r>
      <w:r w:rsidR="00313D40" w:rsidRPr="00313D40">
        <w:rPr>
          <w:rFonts w:cs="Arial"/>
          <w:b/>
          <w:color w:val="000066"/>
          <w:sz w:val="32"/>
          <w:szCs w:val="32"/>
        </w:rPr>
        <w:t>2018.</w:t>
      </w:r>
      <w:r w:rsidR="00313D40">
        <w:rPr>
          <w:rFonts w:cs="Arial"/>
          <w:color w:val="000066"/>
          <w:sz w:val="32"/>
          <w:szCs w:val="32"/>
        </w:rPr>
        <w:t xml:space="preserve"> </w:t>
      </w:r>
      <w:r w:rsidRPr="00435690">
        <w:rPr>
          <w:rFonts w:cs="Arial"/>
          <w:color w:val="000066"/>
          <w:sz w:val="32"/>
          <w:szCs w:val="32"/>
        </w:rPr>
        <w:t xml:space="preserve"> </w:t>
      </w:r>
      <w:r w:rsidR="00DA22E3">
        <w:rPr>
          <w:rFonts w:cs="Arial"/>
          <w:color w:val="000066"/>
          <w:sz w:val="32"/>
          <w:szCs w:val="32"/>
        </w:rPr>
        <w:t xml:space="preserve">- </w:t>
      </w:r>
      <w:r w:rsidRPr="00435690">
        <w:rPr>
          <w:rFonts w:cs="Arial"/>
          <w:color w:val="000066"/>
          <w:sz w:val="32"/>
          <w:szCs w:val="32"/>
        </w:rPr>
        <w:t>prošlogodišnje odgode</w:t>
      </w:r>
      <w:r w:rsidR="00DA22E3">
        <w:rPr>
          <w:rFonts w:cs="Arial"/>
          <w:color w:val="000066"/>
          <w:sz w:val="32"/>
          <w:szCs w:val="32"/>
        </w:rPr>
        <w:t xml:space="preserve">, </w:t>
      </w:r>
      <w:r w:rsidRPr="00435690">
        <w:rPr>
          <w:rFonts w:cs="Arial"/>
          <w:color w:val="000066"/>
          <w:sz w:val="32"/>
          <w:szCs w:val="32"/>
        </w:rPr>
        <w:t>telefonski će biti obaviješteni o pregledu</w:t>
      </w:r>
      <w:r w:rsidR="00F1021F">
        <w:rPr>
          <w:rFonts w:cs="Arial"/>
          <w:color w:val="000066"/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7066"/>
      </w:tblGrid>
      <w:tr w:rsidR="00583EC4" w14:paraId="252C0244" w14:textId="77777777" w:rsidTr="00313D40">
        <w:trPr>
          <w:trHeight w:val="4235"/>
        </w:trPr>
        <w:tc>
          <w:tcPr>
            <w:tcW w:w="7066" w:type="dxa"/>
          </w:tcPr>
          <w:p w14:paraId="02DD7B63" w14:textId="77777777" w:rsidR="00583EC4" w:rsidRDefault="00583EC4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  <w:p w14:paraId="05D343AF" w14:textId="77777777" w:rsidR="00313D40" w:rsidRDefault="00313D40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 w:rsidR="00313D40" w:rsidRPr="00933E74" w14:paraId="47E86D30" w14:textId="77777777" w:rsidTr="009F4373">
              <w:trPr>
                <w:trHeight w:val="456"/>
              </w:trPr>
              <w:tc>
                <w:tcPr>
                  <w:tcW w:w="3997" w:type="dxa"/>
                  <w:gridSpan w:val="7"/>
                </w:tcPr>
                <w:p w14:paraId="14D84554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  <w:t>Ožujak 2018.</w:t>
                  </w:r>
                </w:p>
              </w:tc>
            </w:tr>
            <w:tr w:rsidR="00313D40" w:rsidRPr="00933E74" w14:paraId="513A67DA" w14:textId="77777777" w:rsidTr="009F4373">
              <w:trPr>
                <w:trHeight w:val="456"/>
              </w:trPr>
              <w:tc>
                <w:tcPr>
                  <w:tcW w:w="571" w:type="dxa"/>
                </w:tcPr>
                <w:p w14:paraId="3AB1B88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 xml:space="preserve">  P</w:t>
                  </w:r>
                </w:p>
              </w:tc>
              <w:tc>
                <w:tcPr>
                  <w:tcW w:w="571" w:type="dxa"/>
                </w:tcPr>
                <w:p w14:paraId="4F019672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U</w:t>
                  </w:r>
                </w:p>
              </w:tc>
              <w:tc>
                <w:tcPr>
                  <w:tcW w:w="571" w:type="dxa"/>
                </w:tcPr>
                <w:p w14:paraId="0AF5671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71" w:type="dxa"/>
                </w:tcPr>
                <w:p w14:paraId="038172E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Č</w:t>
                  </w:r>
                </w:p>
              </w:tc>
              <w:tc>
                <w:tcPr>
                  <w:tcW w:w="571" w:type="dxa"/>
                </w:tcPr>
                <w:p w14:paraId="182166E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571" w:type="dxa"/>
                </w:tcPr>
                <w:p w14:paraId="5474753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71" w:type="dxa"/>
                </w:tcPr>
                <w:p w14:paraId="12C2AB82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  <w:t>N</w:t>
                  </w:r>
                </w:p>
              </w:tc>
            </w:tr>
            <w:tr w:rsidR="00313D40" w:rsidRPr="00933E74" w14:paraId="456BF1A5" w14:textId="77777777" w:rsidTr="009F4373">
              <w:trPr>
                <w:trHeight w:val="481"/>
              </w:trPr>
              <w:tc>
                <w:tcPr>
                  <w:tcW w:w="571" w:type="dxa"/>
                </w:tcPr>
                <w:p w14:paraId="48AEF6ED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7B43CF0A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736AB6E1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5FF6C68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</w:t>
                  </w:r>
                </w:p>
              </w:tc>
              <w:tc>
                <w:tcPr>
                  <w:tcW w:w="571" w:type="dxa"/>
                  <w:shd w:val="clear" w:color="auto" w:fill="FFFF00"/>
                </w:tcPr>
                <w:p w14:paraId="192A2AF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</w:t>
                  </w:r>
                </w:p>
              </w:tc>
              <w:tc>
                <w:tcPr>
                  <w:tcW w:w="571" w:type="dxa"/>
                </w:tcPr>
                <w:p w14:paraId="01BE1E7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571" w:type="dxa"/>
                </w:tcPr>
                <w:p w14:paraId="75A4916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4</w:t>
                  </w:r>
                </w:p>
              </w:tc>
            </w:tr>
            <w:tr w:rsidR="00313D40" w:rsidRPr="00933E74" w14:paraId="095CFBF7" w14:textId="77777777" w:rsidTr="009F4373">
              <w:trPr>
                <w:trHeight w:val="456"/>
              </w:trPr>
              <w:tc>
                <w:tcPr>
                  <w:tcW w:w="571" w:type="dxa"/>
                  <w:shd w:val="clear" w:color="auto" w:fill="FFFF00"/>
                </w:tcPr>
                <w:p w14:paraId="592218D6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5</w:t>
                  </w:r>
                </w:p>
              </w:tc>
              <w:tc>
                <w:tcPr>
                  <w:tcW w:w="571" w:type="dxa"/>
                  <w:shd w:val="clear" w:color="auto" w:fill="FFFF00"/>
                </w:tcPr>
                <w:p w14:paraId="0C1FB80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6</w:t>
                  </w:r>
                </w:p>
              </w:tc>
              <w:tc>
                <w:tcPr>
                  <w:tcW w:w="571" w:type="dxa"/>
                  <w:shd w:val="clear" w:color="auto" w:fill="FFFF00"/>
                </w:tcPr>
                <w:p w14:paraId="37E4197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7</w:t>
                  </w:r>
                </w:p>
              </w:tc>
              <w:tc>
                <w:tcPr>
                  <w:tcW w:w="571" w:type="dxa"/>
                </w:tcPr>
                <w:p w14:paraId="44B2EA0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8</w:t>
                  </w:r>
                </w:p>
              </w:tc>
              <w:tc>
                <w:tcPr>
                  <w:tcW w:w="571" w:type="dxa"/>
                  <w:shd w:val="clear" w:color="auto" w:fill="FFFF00"/>
                </w:tcPr>
                <w:p w14:paraId="1EC85CD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9</w:t>
                  </w:r>
                </w:p>
              </w:tc>
              <w:tc>
                <w:tcPr>
                  <w:tcW w:w="571" w:type="dxa"/>
                </w:tcPr>
                <w:p w14:paraId="079F7A1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0</w:t>
                  </w:r>
                </w:p>
              </w:tc>
              <w:tc>
                <w:tcPr>
                  <w:tcW w:w="571" w:type="dxa"/>
                </w:tcPr>
                <w:p w14:paraId="0C1B2B6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11</w:t>
                  </w:r>
                </w:p>
              </w:tc>
            </w:tr>
            <w:tr w:rsidR="00313D40" w:rsidRPr="00933E74" w14:paraId="79D29AC2" w14:textId="77777777" w:rsidTr="009F4373">
              <w:trPr>
                <w:trHeight w:val="481"/>
              </w:trPr>
              <w:tc>
                <w:tcPr>
                  <w:tcW w:w="571" w:type="dxa"/>
                  <w:shd w:val="clear" w:color="auto" w:fill="C2D69B" w:themeFill="accent3" w:themeFillTint="99"/>
                </w:tcPr>
                <w:p w14:paraId="4F3AFBA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2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24D46BF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14:paraId="043DBA3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4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4F1DBCA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5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42DA2E8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6</w:t>
                  </w:r>
                </w:p>
              </w:tc>
              <w:tc>
                <w:tcPr>
                  <w:tcW w:w="571" w:type="dxa"/>
                </w:tcPr>
                <w:p w14:paraId="4736BF5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7</w:t>
                  </w:r>
                </w:p>
              </w:tc>
              <w:tc>
                <w:tcPr>
                  <w:tcW w:w="571" w:type="dxa"/>
                </w:tcPr>
                <w:p w14:paraId="1A563F9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18</w:t>
                  </w:r>
                </w:p>
              </w:tc>
            </w:tr>
            <w:tr w:rsidR="00313D40" w:rsidRPr="00933E74" w14:paraId="384393FB" w14:textId="77777777" w:rsidTr="009F4373">
              <w:trPr>
                <w:trHeight w:val="456"/>
              </w:trPr>
              <w:tc>
                <w:tcPr>
                  <w:tcW w:w="571" w:type="dxa"/>
                </w:tcPr>
                <w:p w14:paraId="1F87FDF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9</w:t>
                  </w:r>
                </w:p>
              </w:tc>
              <w:tc>
                <w:tcPr>
                  <w:tcW w:w="571" w:type="dxa"/>
                </w:tcPr>
                <w:p w14:paraId="3F25A49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0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22285534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1</w:t>
                  </w:r>
                </w:p>
              </w:tc>
              <w:tc>
                <w:tcPr>
                  <w:tcW w:w="571" w:type="dxa"/>
                </w:tcPr>
                <w:p w14:paraId="00597AA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2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03C2BBC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3</w:t>
                  </w:r>
                </w:p>
              </w:tc>
              <w:tc>
                <w:tcPr>
                  <w:tcW w:w="571" w:type="dxa"/>
                </w:tcPr>
                <w:p w14:paraId="60A963E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4</w:t>
                  </w:r>
                </w:p>
              </w:tc>
              <w:tc>
                <w:tcPr>
                  <w:tcW w:w="571" w:type="dxa"/>
                </w:tcPr>
                <w:p w14:paraId="5D69A09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25</w:t>
                  </w:r>
                </w:p>
              </w:tc>
            </w:tr>
            <w:tr w:rsidR="00313D40" w:rsidRPr="00933E74" w14:paraId="77A4B7BE" w14:textId="77777777" w:rsidTr="009F4373">
              <w:trPr>
                <w:trHeight w:val="481"/>
              </w:trPr>
              <w:tc>
                <w:tcPr>
                  <w:tcW w:w="571" w:type="dxa"/>
                  <w:shd w:val="clear" w:color="auto" w:fill="C2D69B" w:themeFill="accent3" w:themeFillTint="99"/>
                </w:tcPr>
                <w:p w14:paraId="1390E212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6</w:t>
                  </w:r>
                </w:p>
              </w:tc>
              <w:tc>
                <w:tcPr>
                  <w:tcW w:w="571" w:type="dxa"/>
                </w:tcPr>
                <w:p w14:paraId="383D96D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7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2DD1A3A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8</w:t>
                  </w:r>
                </w:p>
              </w:tc>
              <w:tc>
                <w:tcPr>
                  <w:tcW w:w="571" w:type="dxa"/>
                </w:tcPr>
                <w:p w14:paraId="5E812CA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9</w:t>
                  </w:r>
                </w:p>
              </w:tc>
              <w:tc>
                <w:tcPr>
                  <w:tcW w:w="571" w:type="dxa"/>
                </w:tcPr>
                <w:p w14:paraId="1C9B6986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0</w:t>
                  </w:r>
                </w:p>
              </w:tc>
              <w:tc>
                <w:tcPr>
                  <w:tcW w:w="571" w:type="dxa"/>
                </w:tcPr>
                <w:p w14:paraId="112C058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1</w:t>
                  </w:r>
                </w:p>
              </w:tc>
              <w:tc>
                <w:tcPr>
                  <w:tcW w:w="571" w:type="dxa"/>
                </w:tcPr>
                <w:p w14:paraId="60DC1F2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</w:p>
              </w:tc>
            </w:tr>
            <w:tr w:rsidR="00313D40" w:rsidRPr="00933E74" w14:paraId="40C94765" w14:textId="77777777" w:rsidTr="009F4373">
              <w:trPr>
                <w:trHeight w:val="608"/>
              </w:trPr>
              <w:tc>
                <w:tcPr>
                  <w:tcW w:w="571" w:type="dxa"/>
                </w:tcPr>
                <w:p w14:paraId="0529EF49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34CD6F5B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4835B380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4F340D3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1AECD1E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0A3D3E3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6A89BA9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04C4BB2C" w14:textId="77777777" w:rsidR="00313D40" w:rsidRDefault="00313D40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</w:tc>
        <w:tc>
          <w:tcPr>
            <w:tcW w:w="7066" w:type="dxa"/>
          </w:tcPr>
          <w:p w14:paraId="0A4D336C" w14:textId="77777777" w:rsidR="00583EC4" w:rsidRDefault="00583EC4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  <w:p w14:paraId="4EBA5EB2" w14:textId="77777777" w:rsidR="00313D40" w:rsidRDefault="00313D40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 w:rsidR="00313D40" w:rsidRPr="00933E74" w14:paraId="60981CD8" w14:textId="77777777" w:rsidTr="009F4373">
              <w:trPr>
                <w:trHeight w:val="456"/>
              </w:trPr>
              <w:tc>
                <w:tcPr>
                  <w:tcW w:w="3997" w:type="dxa"/>
                  <w:gridSpan w:val="7"/>
                </w:tcPr>
                <w:p w14:paraId="5ECFAFC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  <w:t>Travanj 2018.</w:t>
                  </w:r>
                </w:p>
              </w:tc>
            </w:tr>
            <w:tr w:rsidR="00313D40" w:rsidRPr="00933E74" w14:paraId="75044C94" w14:textId="77777777" w:rsidTr="009F4373">
              <w:trPr>
                <w:trHeight w:val="456"/>
              </w:trPr>
              <w:tc>
                <w:tcPr>
                  <w:tcW w:w="571" w:type="dxa"/>
                </w:tcPr>
                <w:p w14:paraId="46976E5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571" w:type="dxa"/>
                </w:tcPr>
                <w:p w14:paraId="3A712B0B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U</w:t>
                  </w:r>
                </w:p>
              </w:tc>
              <w:tc>
                <w:tcPr>
                  <w:tcW w:w="571" w:type="dxa"/>
                </w:tcPr>
                <w:p w14:paraId="228D0F4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71" w:type="dxa"/>
                </w:tcPr>
                <w:p w14:paraId="188EE45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Č</w:t>
                  </w:r>
                </w:p>
              </w:tc>
              <w:tc>
                <w:tcPr>
                  <w:tcW w:w="571" w:type="dxa"/>
                </w:tcPr>
                <w:p w14:paraId="3CD9B7A4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571" w:type="dxa"/>
                </w:tcPr>
                <w:p w14:paraId="0766DB9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71" w:type="dxa"/>
                </w:tcPr>
                <w:p w14:paraId="100398A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  <w:t>N</w:t>
                  </w:r>
                </w:p>
              </w:tc>
            </w:tr>
            <w:tr w:rsidR="00313D40" w:rsidRPr="00933E74" w14:paraId="5CC95BC6" w14:textId="77777777" w:rsidTr="009F4373">
              <w:trPr>
                <w:trHeight w:val="481"/>
              </w:trPr>
              <w:tc>
                <w:tcPr>
                  <w:tcW w:w="571" w:type="dxa"/>
                </w:tcPr>
                <w:p w14:paraId="40FACB04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704B3F07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11BDE2F0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3CB7BA2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14:paraId="6F6E118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6CA38FA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59CB069B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1</w:t>
                  </w:r>
                </w:p>
              </w:tc>
            </w:tr>
            <w:tr w:rsidR="00313D40" w:rsidRPr="00933E74" w14:paraId="3DBE6D2E" w14:textId="77777777" w:rsidTr="009F4373">
              <w:trPr>
                <w:trHeight w:val="456"/>
              </w:trPr>
              <w:tc>
                <w:tcPr>
                  <w:tcW w:w="571" w:type="dxa"/>
                  <w:shd w:val="clear" w:color="auto" w:fill="auto"/>
                </w:tcPr>
                <w:p w14:paraId="33D2914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14:paraId="301B015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14:paraId="170E5BB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4</w:t>
                  </w:r>
                </w:p>
              </w:tc>
              <w:tc>
                <w:tcPr>
                  <w:tcW w:w="571" w:type="dxa"/>
                </w:tcPr>
                <w:p w14:paraId="1CE051E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5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14:paraId="64B37C2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6</w:t>
                  </w:r>
                </w:p>
              </w:tc>
              <w:tc>
                <w:tcPr>
                  <w:tcW w:w="571" w:type="dxa"/>
                </w:tcPr>
                <w:p w14:paraId="54B012C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7</w:t>
                  </w:r>
                </w:p>
              </w:tc>
              <w:tc>
                <w:tcPr>
                  <w:tcW w:w="571" w:type="dxa"/>
                </w:tcPr>
                <w:p w14:paraId="01CD583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8</w:t>
                  </w:r>
                </w:p>
              </w:tc>
            </w:tr>
            <w:tr w:rsidR="00313D40" w:rsidRPr="00933E74" w14:paraId="3BF6E603" w14:textId="77777777" w:rsidTr="009F4373">
              <w:trPr>
                <w:trHeight w:val="481"/>
              </w:trPr>
              <w:tc>
                <w:tcPr>
                  <w:tcW w:w="571" w:type="dxa"/>
                </w:tcPr>
                <w:p w14:paraId="4D6F5BD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9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44227D8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0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7A366FA4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1</w:t>
                  </w:r>
                </w:p>
              </w:tc>
              <w:tc>
                <w:tcPr>
                  <w:tcW w:w="571" w:type="dxa"/>
                </w:tcPr>
                <w:p w14:paraId="1565F15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2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02E8A61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14:paraId="3238BA7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4</w:t>
                  </w:r>
                </w:p>
              </w:tc>
              <w:tc>
                <w:tcPr>
                  <w:tcW w:w="571" w:type="dxa"/>
                </w:tcPr>
                <w:p w14:paraId="45572A1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15</w:t>
                  </w:r>
                </w:p>
              </w:tc>
            </w:tr>
            <w:tr w:rsidR="00313D40" w:rsidRPr="00933E74" w14:paraId="32C26CED" w14:textId="77777777" w:rsidTr="009F4373">
              <w:trPr>
                <w:trHeight w:val="456"/>
              </w:trPr>
              <w:tc>
                <w:tcPr>
                  <w:tcW w:w="571" w:type="dxa"/>
                </w:tcPr>
                <w:p w14:paraId="09E2CE4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6</w:t>
                  </w:r>
                </w:p>
              </w:tc>
              <w:tc>
                <w:tcPr>
                  <w:tcW w:w="571" w:type="dxa"/>
                </w:tcPr>
                <w:p w14:paraId="5D0FE3F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7</w:t>
                  </w:r>
                </w:p>
              </w:tc>
              <w:tc>
                <w:tcPr>
                  <w:tcW w:w="571" w:type="dxa"/>
                </w:tcPr>
                <w:p w14:paraId="45AA403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8</w:t>
                  </w:r>
                </w:p>
              </w:tc>
              <w:tc>
                <w:tcPr>
                  <w:tcW w:w="571" w:type="dxa"/>
                </w:tcPr>
                <w:p w14:paraId="2F6E7FFB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9</w:t>
                  </w:r>
                </w:p>
              </w:tc>
              <w:tc>
                <w:tcPr>
                  <w:tcW w:w="571" w:type="dxa"/>
                </w:tcPr>
                <w:p w14:paraId="3D309FA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0</w:t>
                  </w:r>
                </w:p>
              </w:tc>
              <w:tc>
                <w:tcPr>
                  <w:tcW w:w="571" w:type="dxa"/>
                </w:tcPr>
                <w:p w14:paraId="0D69402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1</w:t>
                  </w:r>
                </w:p>
              </w:tc>
              <w:tc>
                <w:tcPr>
                  <w:tcW w:w="571" w:type="dxa"/>
                </w:tcPr>
                <w:p w14:paraId="19CEEF6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22</w:t>
                  </w:r>
                </w:p>
              </w:tc>
            </w:tr>
            <w:tr w:rsidR="00313D40" w:rsidRPr="00933E74" w14:paraId="1DB10B38" w14:textId="77777777" w:rsidTr="009F4373">
              <w:trPr>
                <w:trHeight w:val="481"/>
              </w:trPr>
              <w:tc>
                <w:tcPr>
                  <w:tcW w:w="571" w:type="dxa"/>
                </w:tcPr>
                <w:p w14:paraId="67D9904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3</w:t>
                  </w:r>
                </w:p>
              </w:tc>
              <w:tc>
                <w:tcPr>
                  <w:tcW w:w="571" w:type="dxa"/>
                </w:tcPr>
                <w:p w14:paraId="20808E8B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4</w:t>
                  </w:r>
                </w:p>
              </w:tc>
              <w:tc>
                <w:tcPr>
                  <w:tcW w:w="571" w:type="dxa"/>
                </w:tcPr>
                <w:p w14:paraId="7EE93E6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5</w:t>
                  </w:r>
                </w:p>
              </w:tc>
              <w:tc>
                <w:tcPr>
                  <w:tcW w:w="571" w:type="dxa"/>
                </w:tcPr>
                <w:p w14:paraId="550C532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6</w:t>
                  </w:r>
                </w:p>
              </w:tc>
              <w:tc>
                <w:tcPr>
                  <w:tcW w:w="571" w:type="dxa"/>
                </w:tcPr>
                <w:p w14:paraId="54DE051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7</w:t>
                  </w:r>
                </w:p>
              </w:tc>
              <w:tc>
                <w:tcPr>
                  <w:tcW w:w="571" w:type="dxa"/>
                </w:tcPr>
                <w:p w14:paraId="6476E12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8</w:t>
                  </w:r>
                </w:p>
              </w:tc>
              <w:tc>
                <w:tcPr>
                  <w:tcW w:w="571" w:type="dxa"/>
                </w:tcPr>
                <w:p w14:paraId="3FA7A6A6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29</w:t>
                  </w:r>
                </w:p>
              </w:tc>
            </w:tr>
            <w:tr w:rsidR="00313D40" w:rsidRPr="00933E74" w14:paraId="2FFDE968" w14:textId="77777777" w:rsidTr="009F4373">
              <w:trPr>
                <w:trHeight w:val="608"/>
              </w:trPr>
              <w:tc>
                <w:tcPr>
                  <w:tcW w:w="571" w:type="dxa"/>
                </w:tcPr>
                <w:p w14:paraId="2C081FD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0</w:t>
                  </w:r>
                </w:p>
              </w:tc>
              <w:tc>
                <w:tcPr>
                  <w:tcW w:w="571" w:type="dxa"/>
                </w:tcPr>
                <w:p w14:paraId="4EB93871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32B724A3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3705560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62C2626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5646AA3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6FFBF54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3AF0063C" w14:textId="77777777" w:rsidR="00313D40" w:rsidRDefault="00313D40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</w:tc>
      </w:tr>
    </w:tbl>
    <w:p w14:paraId="245FB5B5" w14:textId="77777777" w:rsidR="0088564B" w:rsidRPr="00847384" w:rsidRDefault="0088564B" w:rsidP="0088564B">
      <w:pPr>
        <w:shd w:val="clear" w:color="auto" w:fill="FFFFFF"/>
        <w:spacing w:after="0" w:line="240" w:lineRule="auto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  </w:t>
      </w:r>
    </w:p>
    <w:p w14:paraId="06CAB3C7" w14:textId="77777777" w:rsidR="008E77BA" w:rsidRDefault="009A0772" w:rsidP="0005696E">
      <w:pPr>
        <w:rPr>
          <w:rFonts w:cs="Arial"/>
          <w:color w:val="000066"/>
          <w:sz w:val="32"/>
          <w:szCs w:val="32"/>
        </w:rPr>
      </w:pPr>
      <w:r>
        <w:rPr>
          <w:rFonts w:cs="Arial"/>
          <w:noProof/>
          <w:color w:val="000066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E8544" wp14:editId="64DB541F">
                <wp:simplePos x="0" y="0"/>
                <wp:positionH relativeFrom="column">
                  <wp:posOffset>34925</wp:posOffset>
                </wp:positionH>
                <wp:positionV relativeFrom="paragraph">
                  <wp:posOffset>398145</wp:posOffset>
                </wp:positionV>
                <wp:extent cx="271780" cy="250190"/>
                <wp:effectExtent l="0" t="0" r="13970" b="1651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0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E213" id="Pravokutnik 4" o:spid="_x0000_s1026" style="position:absolute;margin-left:2.75pt;margin-top:31.35pt;width:21.4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" fillcolor="yellow" strokecolor="#243f60 [1604]" strokeweight="2pt"/>
            </w:pict>
          </mc:Fallback>
        </mc:AlternateContent>
      </w:r>
    </w:p>
    <w:p w14:paraId="295F96A9" w14:textId="77777777" w:rsidR="00313D40" w:rsidRPr="009A0772" w:rsidRDefault="009A0772" w:rsidP="0005696E">
      <w:pPr>
        <w:rPr>
          <w:rFonts w:cs="Arial"/>
          <w:color w:val="000066"/>
          <w:sz w:val="24"/>
          <w:szCs w:val="24"/>
        </w:rPr>
      </w:pPr>
      <w:r>
        <w:rPr>
          <w:rFonts w:cs="Arial"/>
          <w:noProof/>
          <w:color w:val="000066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721F9" wp14:editId="571F18D5">
                <wp:simplePos x="0" y="0"/>
                <wp:positionH relativeFrom="column">
                  <wp:posOffset>34925</wp:posOffset>
                </wp:positionH>
                <wp:positionV relativeFrom="paragraph">
                  <wp:posOffset>388620</wp:posOffset>
                </wp:positionV>
                <wp:extent cx="271780" cy="250190"/>
                <wp:effectExtent l="0" t="0" r="13970" b="1651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0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E16A" id="Pravokutnik 5" o:spid="_x0000_s1026" style="position:absolute;margin-left:2.75pt;margin-top:30.6pt;width:21.4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" fillcolor="#c2d69b [1942]" strokecolor="#385d8a" strokeweight="2pt"/>
            </w:pict>
          </mc:Fallback>
        </mc:AlternateContent>
      </w:r>
      <w:r>
        <w:rPr>
          <w:rFonts w:cs="Arial"/>
          <w:color w:val="000066"/>
          <w:sz w:val="32"/>
          <w:szCs w:val="32"/>
        </w:rPr>
        <w:t xml:space="preserve">         </w:t>
      </w:r>
      <w:r w:rsidRPr="009A0772">
        <w:rPr>
          <w:rFonts w:cs="Arial"/>
          <w:color w:val="000066"/>
          <w:sz w:val="24"/>
          <w:szCs w:val="24"/>
        </w:rPr>
        <w:t>dogovor za pregled</w:t>
      </w:r>
    </w:p>
    <w:p w14:paraId="5323A22B" w14:textId="77777777" w:rsidR="009A0772" w:rsidRPr="009A0772" w:rsidRDefault="009A0772" w:rsidP="0005696E">
      <w:pPr>
        <w:rPr>
          <w:rFonts w:cs="Arial"/>
          <w:color w:val="000066"/>
          <w:sz w:val="24"/>
          <w:szCs w:val="24"/>
        </w:rPr>
      </w:pPr>
      <w:r>
        <w:rPr>
          <w:rFonts w:cs="Arial"/>
          <w:color w:val="000066"/>
          <w:sz w:val="32"/>
          <w:szCs w:val="32"/>
        </w:rPr>
        <w:t xml:space="preserve">         </w:t>
      </w:r>
      <w:r w:rsidRPr="009A0772">
        <w:rPr>
          <w:rFonts w:cs="Arial"/>
          <w:color w:val="000066"/>
          <w:sz w:val="24"/>
          <w:szCs w:val="24"/>
        </w:rPr>
        <w:t>pregled</w:t>
      </w:r>
    </w:p>
    <w:p w14:paraId="19111E1F" w14:textId="77777777" w:rsidR="00313D40" w:rsidRDefault="00313D40" w:rsidP="0005696E">
      <w:pPr>
        <w:rPr>
          <w:rFonts w:cs="Arial"/>
          <w:color w:val="000066"/>
          <w:sz w:val="32"/>
          <w:szCs w:val="32"/>
        </w:rPr>
      </w:pPr>
    </w:p>
    <w:p w14:paraId="40BD3E37" w14:textId="77777777" w:rsidR="00313D40" w:rsidRDefault="00313D40" w:rsidP="0005696E">
      <w:pPr>
        <w:rPr>
          <w:rFonts w:cs="Arial"/>
          <w:color w:val="000066"/>
          <w:sz w:val="32"/>
          <w:szCs w:val="32"/>
        </w:rPr>
      </w:pPr>
    </w:p>
    <w:p w14:paraId="37088B3D" w14:textId="77777777" w:rsidR="00313D40" w:rsidRPr="00435690" w:rsidRDefault="00313D40" w:rsidP="0005696E">
      <w:pPr>
        <w:rPr>
          <w:rFonts w:cs="Arial"/>
          <w:color w:val="000066"/>
          <w:sz w:val="32"/>
          <w:szCs w:val="32"/>
        </w:rPr>
      </w:pPr>
    </w:p>
    <w:p w14:paraId="5DD27308" w14:textId="77777777" w:rsidR="008E77BA" w:rsidRPr="00847384" w:rsidRDefault="007A4240" w:rsidP="008E77BA">
      <w:pPr>
        <w:jc w:val="both"/>
        <w:rPr>
          <w:rFonts w:cs="Arial"/>
          <w:color w:val="000066"/>
          <w:sz w:val="32"/>
          <w:szCs w:val="32"/>
        </w:rPr>
      </w:pPr>
      <w:r>
        <w:rPr>
          <w:rFonts w:cs="Arial"/>
          <w:b/>
          <w:color w:val="000066"/>
          <w:sz w:val="32"/>
          <w:szCs w:val="32"/>
        </w:rPr>
        <w:lastRenderedPageBreak/>
        <w:t>2</w:t>
      </w:r>
      <w:r w:rsidR="008E77BA" w:rsidRPr="00847384">
        <w:rPr>
          <w:rFonts w:cs="Arial"/>
          <w:b/>
          <w:color w:val="000066"/>
          <w:sz w:val="32"/>
          <w:szCs w:val="32"/>
        </w:rPr>
        <w:t>. Pedagoški dio pregleda</w:t>
      </w:r>
      <w:r w:rsidR="008E77BA" w:rsidRPr="00847384">
        <w:rPr>
          <w:rFonts w:cs="Arial"/>
          <w:color w:val="000066"/>
          <w:sz w:val="32"/>
          <w:szCs w:val="32"/>
        </w:rPr>
        <w:t xml:space="preserve"> vršit će se </w:t>
      </w:r>
      <w:r w:rsidR="008E77BA" w:rsidRPr="00847384">
        <w:rPr>
          <w:rFonts w:cs="Arial"/>
          <w:b/>
          <w:color w:val="000066"/>
          <w:sz w:val="32"/>
          <w:szCs w:val="32"/>
        </w:rPr>
        <w:t>u Osnovnoj školi dr. Jure Turića</w:t>
      </w:r>
      <w:r w:rsidR="008E77BA" w:rsidRPr="00847384">
        <w:rPr>
          <w:rFonts w:cs="Arial"/>
          <w:color w:val="000066"/>
          <w:sz w:val="32"/>
          <w:szCs w:val="32"/>
        </w:rPr>
        <w:t xml:space="preserve"> u uredu </w:t>
      </w:r>
      <w:r w:rsidR="008E77BA">
        <w:rPr>
          <w:rFonts w:cs="Arial"/>
          <w:color w:val="000066"/>
          <w:sz w:val="32"/>
          <w:szCs w:val="32"/>
        </w:rPr>
        <w:t xml:space="preserve">stručnog suradnika </w:t>
      </w:r>
      <w:r w:rsidR="008E77BA" w:rsidRPr="00847384">
        <w:rPr>
          <w:rFonts w:cs="Arial"/>
          <w:color w:val="000066"/>
          <w:sz w:val="32"/>
          <w:szCs w:val="32"/>
        </w:rPr>
        <w:t>edukacijsko rehabilita</w:t>
      </w:r>
      <w:r w:rsidR="008E77BA">
        <w:rPr>
          <w:rFonts w:cs="Arial"/>
          <w:color w:val="000066"/>
          <w:sz w:val="32"/>
          <w:szCs w:val="32"/>
        </w:rPr>
        <w:t>cijskog profila</w:t>
      </w:r>
      <w:r w:rsidR="008E77BA" w:rsidRPr="00847384">
        <w:rPr>
          <w:rFonts w:cs="Arial"/>
          <w:color w:val="000066"/>
          <w:sz w:val="32"/>
          <w:szCs w:val="32"/>
        </w:rPr>
        <w:t xml:space="preserve"> prema rasporedu pregleda koji vam prilažemo. </w:t>
      </w:r>
    </w:p>
    <w:p w14:paraId="6D93EBDF" w14:textId="77777777" w:rsidR="008E77BA" w:rsidRPr="00847384" w:rsidRDefault="008E77BA" w:rsidP="008E77BA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Preglede djece </w:t>
      </w:r>
      <w:r w:rsidRPr="00847384">
        <w:rPr>
          <w:rFonts w:cs="Arial"/>
          <w:b/>
          <w:color w:val="000066"/>
          <w:sz w:val="32"/>
          <w:szCs w:val="32"/>
        </w:rPr>
        <w:t>u školi</w:t>
      </w:r>
      <w:r w:rsidRPr="00847384">
        <w:rPr>
          <w:rFonts w:cs="Arial"/>
          <w:color w:val="000066"/>
          <w:sz w:val="32"/>
          <w:szCs w:val="32"/>
        </w:rPr>
        <w:t xml:space="preserve"> obavljaju: učiteljica Vesna Miškulin, psiholog Zvonimir Šimić, soc. pedagoginja Marija Zdunić i prof. hrvatskog jezika i književnosti Debora Lukac,. </w:t>
      </w:r>
    </w:p>
    <w:p w14:paraId="5ECCAE6A" w14:textId="77777777" w:rsidR="008E77BA" w:rsidRDefault="008E77BA" w:rsidP="008E77BA">
      <w:pPr>
        <w:jc w:val="both"/>
        <w:rPr>
          <w:rFonts w:cs="Arial"/>
          <w:b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>Pregled</w:t>
      </w:r>
      <w:r>
        <w:rPr>
          <w:rFonts w:cs="Arial"/>
          <w:color w:val="000066"/>
          <w:sz w:val="32"/>
          <w:szCs w:val="32"/>
        </w:rPr>
        <w:t>i</w:t>
      </w:r>
      <w:r w:rsidRPr="00847384">
        <w:rPr>
          <w:rFonts w:cs="Arial"/>
          <w:color w:val="000066"/>
          <w:sz w:val="32"/>
          <w:szCs w:val="32"/>
        </w:rPr>
        <w:t xml:space="preserve"> djece u Školi </w:t>
      </w:r>
      <w:r>
        <w:rPr>
          <w:rFonts w:cs="Arial"/>
          <w:color w:val="000066"/>
          <w:sz w:val="32"/>
          <w:szCs w:val="32"/>
        </w:rPr>
        <w:t xml:space="preserve">počinju </w:t>
      </w:r>
      <w:r w:rsidRPr="008E77BA">
        <w:rPr>
          <w:rFonts w:cs="Arial"/>
          <w:b/>
          <w:color w:val="000066"/>
          <w:sz w:val="32"/>
          <w:szCs w:val="32"/>
        </w:rPr>
        <w:t>16.</w:t>
      </w:r>
      <w:r w:rsidR="002B252C">
        <w:rPr>
          <w:rFonts w:cs="Arial"/>
          <w:b/>
          <w:color w:val="000066"/>
          <w:sz w:val="32"/>
          <w:szCs w:val="32"/>
        </w:rPr>
        <w:t xml:space="preserve"> 04. </w:t>
      </w:r>
      <w:r w:rsidRPr="008E77BA">
        <w:rPr>
          <w:rFonts w:cs="Arial"/>
          <w:b/>
          <w:color w:val="000066"/>
          <w:sz w:val="32"/>
          <w:szCs w:val="32"/>
        </w:rPr>
        <w:t xml:space="preserve"> 2018.</w:t>
      </w:r>
      <w:r>
        <w:rPr>
          <w:rFonts w:cs="Arial"/>
          <w:b/>
          <w:color w:val="000066"/>
          <w:sz w:val="32"/>
          <w:szCs w:val="32"/>
        </w:rPr>
        <w:t xml:space="preserve"> </w:t>
      </w:r>
    </w:p>
    <w:p w14:paraId="6D4C01A1" w14:textId="77777777" w:rsidR="008E77BA" w:rsidRPr="008E77BA" w:rsidRDefault="008E77BA" w:rsidP="008E77BA">
      <w:pPr>
        <w:jc w:val="both"/>
        <w:rPr>
          <w:rFonts w:cs="Arial"/>
          <w:color w:val="000066"/>
          <w:sz w:val="32"/>
          <w:szCs w:val="32"/>
        </w:rPr>
      </w:pPr>
      <w:r w:rsidRPr="008E77BA">
        <w:rPr>
          <w:rFonts w:cs="Arial"/>
          <w:color w:val="000066"/>
          <w:sz w:val="32"/>
          <w:szCs w:val="32"/>
        </w:rPr>
        <w:t>Djec</w:t>
      </w:r>
      <w:r>
        <w:rPr>
          <w:rFonts w:cs="Arial"/>
          <w:color w:val="000066"/>
          <w:sz w:val="32"/>
          <w:szCs w:val="32"/>
        </w:rPr>
        <w:t>a</w:t>
      </w:r>
      <w:r w:rsidRPr="008E77BA">
        <w:rPr>
          <w:rFonts w:cs="Arial"/>
          <w:color w:val="000066"/>
          <w:sz w:val="32"/>
          <w:szCs w:val="32"/>
        </w:rPr>
        <w:t xml:space="preserve"> kojoj je odgođen polazak u 1. razred u šk. god. 2017./18. </w:t>
      </w:r>
      <w:r>
        <w:rPr>
          <w:rFonts w:cs="Arial"/>
          <w:color w:val="000066"/>
          <w:sz w:val="32"/>
          <w:szCs w:val="32"/>
        </w:rPr>
        <w:t>pregledat će se</w:t>
      </w:r>
      <w:r w:rsidR="0088564B">
        <w:rPr>
          <w:rFonts w:cs="Arial"/>
          <w:color w:val="000066"/>
          <w:sz w:val="32"/>
          <w:szCs w:val="32"/>
        </w:rPr>
        <w:t xml:space="preserve"> u školi </w:t>
      </w:r>
      <w:r>
        <w:rPr>
          <w:rFonts w:cs="Arial"/>
          <w:color w:val="000066"/>
          <w:sz w:val="32"/>
          <w:szCs w:val="32"/>
        </w:rPr>
        <w:t>nakon pregleda kod školske liječnice  u dogovoru s roditeljima</w:t>
      </w:r>
      <w:r w:rsidR="0088564B">
        <w:rPr>
          <w:rFonts w:cs="Arial"/>
          <w:color w:val="000066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8E77BA" w:rsidRPr="00933E74" w14:paraId="25E4EB9A" w14:textId="77777777" w:rsidTr="007A4240">
        <w:trPr>
          <w:trHeight w:val="449"/>
        </w:trPr>
        <w:tc>
          <w:tcPr>
            <w:tcW w:w="3994" w:type="dxa"/>
            <w:gridSpan w:val="7"/>
          </w:tcPr>
          <w:p w14:paraId="17E777A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Travanj 2018.</w:t>
            </w:r>
          </w:p>
        </w:tc>
      </w:tr>
      <w:tr w:rsidR="008E77BA" w:rsidRPr="00933E74" w14:paraId="3CC35D7D" w14:textId="77777777" w:rsidTr="007A4240">
        <w:trPr>
          <w:trHeight w:val="449"/>
        </w:trPr>
        <w:tc>
          <w:tcPr>
            <w:tcW w:w="571" w:type="dxa"/>
          </w:tcPr>
          <w:p w14:paraId="5A2F2871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P</w:t>
            </w:r>
          </w:p>
        </w:tc>
        <w:tc>
          <w:tcPr>
            <w:tcW w:w="571" w:type="dxa"/>
          </w:tcPr>
          <w:p w14:paraId="5E2F6B6A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U</w:t>
            </w:r>
          </w:p>
        </w:tc>
        <w:tc>
          <w:tcPr>
            <w:tcW w:w="571" w:type="dxa"/>
          </w:tcPr>
          <w:p w14:paraId="5C389EB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571" w:type="dxa"/>
          </w:tcPr>
          <w:p w14:paraId="032DD13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Č</w:t>
            </w:r>
          </w:p>
        </w:tc>
        <w:tc>
          <w:tcPr>
            <w:tcW w:w="571" w:type="dxa"/>
          </w:tcPr>
          <w:p w14:paraId="0FBED7D6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P</w:t>
            </w:r>
          </w:p>
        </w:tc>
        <w:tc>
          <w:tcPr>
            <w:tcW w:w="571" w:type="dxa"/>
          </w:tcPr>
          <w:p w14:paraId="276AE57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571" w:type="dxa"/>
          </w:tcPr>
          <w:p w14:paraId="4AF1E3F7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N</w:t>
            </w:r>
          </w:p>
        </w:tc>
      </w:tr>
      <w:tr w:rsidR="008E77BA" w:rsidRPr="00933E74" w14:paraId="3F5CA156" w14:textId="77777777" w:rsidTr="007A4240">
        <w:trPr>
          <w:trHeight w:val="473"/>
        </w:trPr>
        <w:tc>
          <w:tcPr>
            <w:tcW w:w="571" w:type="dxa"/>
          </w:tcPr>
          <w:p w14:paraId="2DE64753" w14:textId="77777777" w:rsidR="008E77BA" w:rsidRPr="00933E74" w:rsidRDefault="008E77BA" w:rsidP="007A424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764AF67E" w14:textId="77777777" w:rsidR="008E77BA" w:rsidRPr="00933E74" w:rsidRDefault="008E77BA" w:rsidP="007A424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34DF3A95" w14:textId="77777777" w:rsidR="008E77BA" w:rsidRPr="00933E74" w:rsidRDefault="008E77BA" w:rsidP="007A424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72D734E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14:paraId="451471E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3C62A6ED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2FAA9D2D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</w:tr>
      <w:tr w:rsidR="008E77BA" w:rsidRPr="00933E74" w14:paraId="79B66F34" w14:textId="77777777" w:rsidTr="007A4240">
        <w:trPr>
          <w:trHeight w:val="449"/>
        </w:trPr>
        <w:tc>
          <w:tcPr>
            <w:tcW w:w="571" w:type="dxa"/>
            <w:shd w:val="clear" w:color="auto" w:fill="auto"/>
          </w:tcPr>
          <w:p w14:paraId="5FA63FD9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14:paraId="07EC5F59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14:paraId="121281F2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571" w:type="dxa"/>
          </w:tcPr>
          <w:p w14:paraId="6B0FE59F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14:paraId="5BE8F441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571" w:type="dxa"/>
          </w:tcPr>
          <w:p w14:paraId="12EF463F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571" w:type="dxa"/>
          </w:tcPr>
          <w:p w14:paraId="00669032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8</w:t>
            </w:r>
          </w:p>
        </w:tc>
      </w:tr>
      <w:tr w:rsidR="008E77BA" w:rsidRPr="00933E74" w14:paraId="4B83F7F4" w14:textId="77777777" w:rsidTr="007A4240">
        <w:trPr>
          <w:trHeight w:val="473"/>
        </w:trPr>
        <w:tc>
          <w:tcPr>
            <w:tcW w:w="571" w:type="dxa"/>
          </w:tcPr>
          <w:p w14:paraId="66D5221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9</w:t>
            </w:r>
          </w:p>
        </w:tc>
        <w:tc>
          <w:tcPr>
            <w:tcW w:w="571" w:type="dxa"/>
            <w:shd w:val="clear" w:color="auto" w:fill="auto"/>
          </w:tcPr>
          <w:p w14:paraId="1988B7ED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0</w:t>
            </w:r>
          </w:p>
        </w:tc>
        <w:tc>
          <w:tcPr>
            <w:tcW w:w="571" w:type="dxa"/>
            <w:shd w:val="clear" w:color="auto" w:fill="auto"/>
          </w:tcPr>
          <w:p w14:paraId="2D04B91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14:paraId="293D97D3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14:paraId="3AF645C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3</w:t>
            </w:r>
          </w:p>
        </w:tc>
        <w:tc>
          <w:tcPr>
            <w:tcW w:w="571" w:type="dxa"/>
          </w:tcPr>
          <w:p w14:paraId="14DFD21D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4</w:t>
            </w:r>
          </w:p>
        </w:tc>
        <w:tc>
          <w:tcPr>
            <w:tcW w:w="571" w:type="dxa"/>
          </w:tcPr>
          <w:p w14:paraId="698C6ECF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15</w:t>
            </w:r>
          </w:p>
        </w:tc>
      </w:tr>
      <w:tr w:rsidR="008E77BA" w:rsidRPr="00933E74" w14:paraId="47487D80" w14:textId="77777777" w:rsidTr="007A4240">
        <w:trPr>
          <w:trHeight w:val="449"/>
        </w:trPr>
        <w:tc>
          <w:tcPr>
            <w:tcW w:w="571" w:type="dxa"/>
            <w:shd w:val="clear" w:color="auto" w:fill="B6DDE8" w:themeFill="accent5" w:themeFillTint="66"/>
          </w:tcPr>
          <w:p w14:paraId="20CC360B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6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5541F4C6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7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5E58334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8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78B44BD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9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37CD51AA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0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5AC2BE33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1</w:t>
            </w:r>
          </w:p>
        </w:tc>
        <w:tc>
          <w:tcPr>
            <w:tcW w:w="571" w:type="dxa"/>
          </w:tcPr>
          <w:p w14:paraId="7C078364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22</w:t>
            </w:r>
          </w:p>
        </w:tc>
      </w:tr>
      <w:tr w:rsidR="008E77BA" w:rsidRPr="00933E74" w14:paraId="1872E8B0" w14:textId="77777777" w:rsidTr="007A4240">
        <w:trPr>
          <w:trHeight w:val="473"/>
        </w:trPr>
        <w:tc>
          <w:tcPr>
            <w:tcW w:w="571" w:type="dxa"/>
            <w:shd w:val="clear" w:color="auto" w:fill="B6DDE8" w:themeFill="accent5" w:themeFillTint="66"/>
          </w:tcPr>
          <w:p w14:paraId="4303802D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3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78590EAB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4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0B94AB8A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5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61857285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6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57874AA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7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7C47EFE9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8</w:t>
            </w:r>
          </w:p>
        </w:tc>
        <w:tc>
          <w:tcPr>
            <w:tcW w:w="571" w:type="dxa"/>
          </w:tcPr>
          <w:p w14:paraId="6ECBB886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29</w:t>
            </w:r>
          </w:p>
        </w:tc>
      </w:tr>
      <w:tr w:rsidR="008E77BA" w:rsidRPr="00933E74" w14:paraId="7585969D" w14:textId="77777777" w:rsidTr="007A4240">
        <w:trPr>
          <w:trHeight w:val="598"/>
        </w:trPr>
        <w:tc>
          <w:tcPr>
            <w:tcW w:w="571" w:type="dxa"/>
          </w:tcPr>
          <w:p w14:paraId="0B55731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30</w:t>
            </w:r>
          </w:p>
        </w:tc>
        <w:tc>
          <w:tcPr>
            <w:tcW w:w="571" w:type="dxa"/>
          </w:tcPr>
          <w:p w14:paraId="682D1A50" w14:textId="77777777" w:rsidR="008E77BA" w:rsidRPr="00933E74" w:rsidRDefault="008E77BA" w:rsidP="007A4240">
            <w:pPr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25574A8D" w14:textId="77777777" w:rsidR="008E77BA" w:rsidRPr="00933E74" w:rsidRDefault="008E77BA" w:rsidP="007A4240">
            <w:pPr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20D3D4BF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79956ED6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74CA0492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051E468F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20F00DDB" w14:textId="77777777" w:rsidR="0005696E" w:rsidRDefault="0005696E" w:rsidP="0005696E">
      <w:pPr>
        <w:rPr>
          <w:rFonts w:cs="Arial"/>
          <w:color w:val="000066"/>
          <w:sz w:val="32"/>
          <w:szCs w:val="32"/>
        </w:rPr>
      </w:pPr>
    </w:p>
    <w:p w14:paraId="3450581C" w14:textId="77777777" w:rsidR="0088564B" w:rsidRPr="00435690" w:rsidRDefault="0088564B" w:rsidP="00E77447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lastRenderedPageBreak/>
        <w:t xml:space="preserve">Molimo roditelje da na preglede </w:t>
      </w:r>
      <w:r w:rsidR="00392817">
        <w:rPr>
          <w:rFonts w:cs="Arial"/>
          <w:color w:val="000066"/>
          <w:sz w:val="32"/>
          <w:szCs w:val="32"/>
        </w:rPr>
        <w:t>do</w:t>
      </w:r>
      <w:r w:rsidRPr="00847384">
        <w:rPr>
          <w:rFonts w:cs="Arial"/>
          <w:color w:val="000066"/>
          <w:sz w:val="32"/>
          <w:szCs w:val="32"/>
        </w:rPr>
        <w:t>nesu medicinsku i drugu dokumentaciju ukoliko s istom raspolažu i ukoliko je dijete bilo na dijagnostici i u tretmanu drugih ustanova.</w:t>
      </w:r>
    </w:p>
    <w:p w14:paraId="095103F1" w14:textId="77777777" w:rsidR="0088564B" w:rsidRPr="00011A8A" w:rsidRDefault="0088564B" w:rsidP="0088564B">
      <w:pPr>
        <w:spacing w:after="0" w:line="240" w:lineRule="auto"/>
        <w:jc w:val="both"/>
        <w:rPr>
          <w:rFonts w:cs="Arial"/>
          <w:b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Kontakt Odjela školske medicine je </w:t>
      </w:r>
      <w:r w:rsidRPr="00011A8A">
        <w:rPr>
          <w:rFonts w:cs="Arial"/>
          <w:b/>
          <w:color w:val="000066"/>
          <w:sz w:val="32"/>
          <w:szCs w:val="32"/>
        </w:rPr>
        <w:t>tel. 053/658-662 i mob. 095/757-4462</w:t>
      </w:r>
    </w:p>
    <w:p w14:paraId="0410D8E5" w14:textId="77777777" w:rsidR="0088564B" w:rsidRPr="00847384" w:rsidRDefault="0088564B" w:rsidP="0088564B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Za eventualne informacije roditelji mogu </w:t>
      </w:r>
      <w:r w:rsidR="001A7AAB">
        <w:rPr>
          <w:rFonts w:cs="Arial"/>
          <w:color w:val="000066"/>
          <w:sz w:val="32"/>
          <w:szCs w:val="32"/>
        </w:rPr>
        <w:t xml:space="preserve">nazvati Osnovnu školu dr. Jure Turića u Gospiću  </w:t>
      </w:r>
      <w:r w:rsidRPr="00847384">
        <w:rPr>
          <w:rFonts w:cs="Arial"/>
          <w:color w:val="000066"/>
          <w:sz w:val="32"/>
          <w:szCs w:val="32"/>
        </w:rPr>
        <w:t xml:space="preserve">na telefon </w:t>
      </w:r>
      <w:r w:rsidRPr="00847384">
        <w:rPr>
          <w:rFonts w:cs="Arial"/>
          <w:b/>
          <w:color w:val="000066"/>
          <w:sz w:val="32"/>
          <w:szCs w:val="32"/>
        </w:rPr>
        <w:t>053/658-986</w:t>
      </w:r>
      <w:r w:rsidRPr="00847384">
        <w:rPr>
          <w:rFonts w:cs="Arial"/>
          <w:color w:val="000066"/>
          <w:sz w:val="32"/>
          <w:szCs w:val="32"/>
        </w:rPr>
        <w:t xml:space="preserve"> ili </w:t>
      </w:r>
      <w:r w:rsidRPr="00847384">
        <w:rPr>
          <w:rFonts w:cs="Arial"/>
          <w:b/>
          <w:color w:val="000066"/>
          <w:sz w:val="32"/>
          <w:szCs w:val="32"/>
        </w:rPr>
        <w:t>053/572-003.</w:t>
      </w:r>
      <w:r w:rsidRPr="00847384">
        <w:rPr>
          <w:rFonts w:cs="Arial"/>
          <w:color w:val="000066"/>
          <w:sz w:val="32"/>
          <w:szCs w:val="32"/>
        </w:rPr>
        <w:t xml:space="preserve"> </w:t>
      </w:r>
    </w:p>
    <w:p w14:paraId="155D8057" w14:textId="77777777" w:rsidR="00933E74" w:rsidRPr="00933E74" w:rsidRDefault="00933E74" w:rsidP="00933E74">
      <w:pPr>
        <w:rPr>
          <w:rFonts w:ascii="Calibri" w:eastAsia="Calibri" w:hAnsi="Calibri" w:cs="Times New Roman"/>
          <w:sz w:val="24"/>
          <w:lang w:eastAsia="en-US"/>
        </w:rPr>
      </w:pPr>
    </w:p>
    <w:p w14:paraId="3F115775" w14:textId="77777777" w:rsidR="00933E74" w:rsidRPr="00933E74" w:rsidRDefault="00933E74" w:rsidP="00933E74">
      <w:pPr>
        <w:rPr>
          <w:rFonts w:ascii="Calibri" w:eastAsia="Calibri" w:hAnsi="Calibri" w:cs="Times New Roman"/>
          <w:sz w:val="24"/>
          <w:lang w:eastAsia="en-US"/>
        </w:rPr>
      </w:pPr>
    </w:p>
    <w:p w14:paraId="1754F2C8" w14:textId="77777777" w:rsidR="00933E74" w:rsidRPr="00933E74" w:rsidRDefault="00933E74" w:rsidP="00933E74">
      <w:pPr>
        <w:rPr>
          <w:rFonts w:ascii="Calibri" w:eastAsia="Calibri" w:hAnsi="Calibri" w:cs="Times New Roman"/>
          <w:sz w:val="24"/>
          <w:lang w:eastAsia="en-US"/>
        </w:rPr>
      </w:pPr>
    </w:p>
    <w:p w14:paraId="30F29CE0" w14:textId="77777777" w:rsidR="00933E74" w:rsidRPr="00933E74" w:rsidRDefault="00933E74" w:rsidP="00933E74">
      <w:pPr>
        <w:rPr>
          <w:rFonts w:ascii="Calibri" w:eastAsia="Calibri" w:hAnsi="Calibri" w:cs="Times New Roman"/>
          <w:sz w:val="24"/>
          <w:lang w:eastAsia="en-US"/>
        </w:rPr>
      </w:pPr>
    </w:p>
    <w:p w14:paraId="66791C62" w14:textId="77777777" w:rsidR="000964B2" w:rsidRPr="00A02615" w:rsidRDefault="007652B6" w:rsidP="009646DE">
      <w:pPr>
        <w:jc w:val="both"/>
        <w:rPr>
          <w:rFonts w:cs="Arial"/>
          <w:color w:val="000066"/>
          <w:sz w:val="32"/>
          <w:szCs w:val="32"/>
        </w:rPr>
      </w:pPr>
      <w:r>
        <w:rPr>
          <w:rFonts w:cs="Times New Roman"/>
          <w:noProof/>
          <w:color w:val="00006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8993D" wp14:editId="67EBAEA5">
                <wp:simplePos x="0" y="0"/>
                <wp:positionH relativeFrom="column">
                  <wp:posOffset>1603284</wp:posOffset>
                </wp:positionH>
                <wp:positionV relativeFrom="paragraph">
                  <wp:posOffset>3084</wp:posOffset>
                </wp:positionV>
                <wp:extent cx="6172200" cy="12954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6FD9" w14:textId="77777777" w:rsidR="00B92ABA" w:rsidRPr="00E77447" w:rsidRDefault="00B92ABA" w:rsidP="00E7744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B6DDE8" w:themeFill="accent5" w:themeFillTint="66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77447"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PEDAGOŠKI DIO PREGLEDA</w:t>
                            </w:r>
                          </w:p>
                          <w:p w14:paraId="07A0C47B" w14:textId="77777777" w:rsidR="00B92ABA" w:rsidRPr="00B137F6" w:rsidRDefault="00B92ABA" w:rsidP="0088564B">
                            <w:pPr>
                              <w:shd w:val="clear" w:color="auto" w:fill="B6DDE8" w:themeFill="accent5" w:themeFillTint="66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jesto pregled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Osnovna škola dr. Jure Turića</w:t>
                            </w:r>
                          </w:p>
                          <w:p w14:paraId="3D9E64B2" w14:textId="77777777" w:rsidR="00B92ABA" w:rsidRDefault="00B92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6.25pt;margin-top:.25pt;width:486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">
                <v:textbox>
                  <w:txbxContent>
                    <w:p w:rsidR="00B92ABA" w:rsidRPr="00E77447" w:rsidRDefault="00B92ABA" w:rsidP="00E77447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shd w:val="clear" w:color="auto" w:fill="B6DDE8" w:themeFill="accent5" w:themeFillTint="66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E77447"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  <w:t>PEDAGOŠKI DIO PREGLEDA</w:t>
                      </w:r>
                    </w:p>
                    <w:p w:rsidR="00B92ABA" w:rsidRPr="00B137F6" w:rsidRDefault="00B92ABA" w:rsidP="0088564B">
                      <w:pPr>
                        <w:shd w:val="clear" w:color="auto" w:fill="B6DDE8" w:themeFill="accent5" w:themeFillTint="66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  <w:t xml:space="preserve">  </w:t>
                      </w: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Mjesto pregleda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Osnovna škola dr. Jure Turića</w:t>
                      </w:r>
                    </w:p>
                    <w:p w:rsidR="00B92ABA" w:rsidRDefault="00B92ABA"/>
                  </w:txbxContent>
                </v:textbox>
              </v:shape>
            </w:pict>
          </mc:Fallback>
        </mc:AlternateContent>
      </w:r>
      <w:r w:rsidR="00254D11" w:rsidRPr="00254D11">
        <w:rPr>
          <w:rFonts w:cs="Arial"/>
          <w:noProof/>
          <w:color w:val="000066"/>
          <w:sz w:val="32"/>
          <w:szCs w:val="32"/>
          <w:lang w:val="en-US" w:eastAsia="en-US"/>
        </w:rPr>
        <w:drawing>
          <wp:inline distT="0" distB="0" distL="0" distR="0" wp14:anchorId="5797E8F3" wp14:editId="79D09986">
            <wp:extent cx="8677470" cy="5784980"/>
            <wp:effectExtent l="0" t="0" r="0" b="0"/>
            <wp:docPr id="2" name="Slika 2" descr="F:\Nova mapa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va mapa\IMG_0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557" cy="57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C1BA" w14:textId="77777777" w:rsidR="00327FB2" w:rsidRPr="0090268D" w:rsidRDefault="0090268D" w:rsidP="0090268D">
      <w:pPr>
        <w:jc w:val="both"/>
        <w:rPr>
          <w:color w:val="000066"/>
        </w:rPr>
      </w:pPr>
      <w:r>
        <w:rPr>
          <w:color w:val="000066"/>
        </w:rPr>
        <w:lastRenderedPageBreak/>
        <w:t xml:space="preserve">     </w:t>
      </w:r>
      <w:r w:rsidR="000964B2" w:rsidRPr="00A02615">
        <w:rPr>
          <w:color w:val="000066"/>
        </w:rPr>
        <w:t xml:space="preserve">  </w:t>
      </w:r>
      <w:r>
        <w:rPr>
          <w:color w:val="000066"/>
        </w:rPr>
        <w:t xml:space="preserve">     </w:t>
      </w:r>
      <w:r w:rsidR="00327FB2" w:rsidRPr="00A02615">
        <w:rPr>
          <w:color w:val="000066"/>
        </w:rPr>
        <w:t xml:space="preserve">                                     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2403"/>
        <w:gridCol w:w="3302"/>
        <w:gridCol w:w="1117"/>
        <w:gridCol w:w="1716"/>
        <w:gridCol w:w="3289"/>
        <w:gridCol w:w="1495"/>
      </w:tblGrid>
      <w:tr w:rsidR="00D65D0E" w:rsidRPr="00A02615" w14:paraId="3F11BC3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C83" w14:textId="77777777" w:rsidR="009F5D02" w:rsidRPr="00A02615" w:rsidRDefault="009F5D0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A9445AB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RED. BRO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00F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6A74DF77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VRIJEME PREGLED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75A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45C5897B" w14:textId="77777777" w:rsidR="00886DB2" w:rsidRPr="00A02615" w:rsidRDefault="005E0156" w:rsidP="006164A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ME (IME OCA) PREZI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FF4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22EBF89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SPO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A31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89D412D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DATUM ROĐEN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7BD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0CD96EF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ADRESA STANOVANJA</w:t>
            </w:r>
          </w:p>
          <w:p w14:paraId="2A243088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5DA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1F56AE0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886DB2" w:rsidRPr="00A02615" w14:paraId="41AC695D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3C" w14:textId="77777777" w:rsidR="00E54361" w:rsidRPr="00A02615" w:rsidRDefault="00E54361" w:rsidP="00C418B6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E2FFA90" w14:textId="77777777" w:rsidR="00886DB2" w:rsidRPr="00A02615" w:rsidRDefault="00D90457" w:rsidP="00C66F1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nedjelj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16. 04. 2018.</w:t>
            </w:r>
          </w:p>
        </w:tc>
      </w:tr>
      <w:tr w:rsidR="00E77447" w:rsidRPr="00053C13" w14:paraId="3AB466A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2CA" w14:textId="77777777" w:rsidR="00E77447" w:rsidRPr="00A02615" w:rsidRDefault="00E7744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63C" w14:textId="77777777" w:rsidR="00E77447" w:rsidRPr="00A02615" w:rsidRDefault="00E77447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DC6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ranka (Davor) Bukov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4B1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306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12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3EA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ralja Zvonimira 2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D77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33037" w:rsidRPr="00053C13" w14:paraId="6330260E" w14:textId="77777777" w:rsidTr="003D102B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325" w14:textId="77777777" w:rsidR="00D33037" w:rsidRPr="00A02615" w:rsidRDefault="00D330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56E" w14:textId="77777777" w:rsidR="00D33037" w:rsidRPr="00A02615" w:rsidRDefault="00D33037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F46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cija (Karlo)  Kola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0C0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B2A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6. 20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602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doštra 85 a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D11" w14:textId="77777777" w:rsidR="00D33037" w:rsidRPr="00A02615" w:rsidRDefault="00D33037" w:rsidP="005E0156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2D3BB5A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1F8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CBC" w14:textId="77777777" w:rsidR="00491810" w:rsidRPr="00A02615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9BD" w14:textId="77777777" w:rsidR="00491810" w:rsidRPr="00053C13" w:rsidRDefault="00C66F11" w:rsidP="00C66F1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ar (Tomislav) Vrklj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1CD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CA8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4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1F0" w14:textId="77777777" w:rsidR="00491810" w:rsidRPr="00053C13" w:rsidRDefault="00C66F11" w:rsidP="00C66F1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Brkljačića 1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3EA" w14:textId="77777777" w:rsidR="00491810" w:rsidRPr="00053C13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4CB851EA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421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E5D" w14:textId="77777777" w:rsidR="00491810" w:rsidRPr="00A02615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099" w14:textId="77777777" w:rsidR="00491810" w:rsidRPr="00053C13" w:rsidRDefault="00C66F1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Bariša) Deja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D1D" w14:textId="77777777" w:rsidR="00491810" w:rsidRPr="00053C13" w:rsidRDefault="00C66F1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215" w14:textId="77777777" w:rsidR="00491810" w:rsidRPr="00053C13" w:rsidRDefault="00C66F1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7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C5C" w14:textId="77777777" w:rsidR="00491810" w:rsidRPr="00053C13" w:rsidRDefault="00C66F1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Domagoja 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01E" w14:textId="77777777" w:rsidR="00491810" w:rsidRPr="00A02615" w:rsidRDefault="00491810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7F78344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0F4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D67" w14:textId="77777777" w:rsidR="00491810" w:rsidRPr="00A02615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D50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(Milan) Štajdo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82F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FE9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7. 10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982" w14:textId="77777777" w:rsidR="00491810" w:rsidRPr="00053C13" w:rsidRDefault="00C66F11" w:rsidP="00C66F1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. S. Kranjčević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E3B" w14:textId="77777777" w:rsidR="00491810" w:rsidRPr="00A02615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0A34312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67F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5F9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196437" w:rsidRPr="00053C13" w14:paraId="233CF7C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16B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BB4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BD53" w14:textId="77777777" w:rsidR="00196437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kov (Jurica) Kulaš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FF8" w14:textId="77777777" w:rsidR="00196437" w:rsidRPr="00053C13" w:rsidRDefault="00C5196D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403" w14:textId="77777777" w:rsidR="00196437" w:rsidRPr="00053C13" w:rsidRDefault="00C5196D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CC4" w14:textId="77777777" w:rsidR="00196437" w:rsidRPr="00053C13" w:rsidRDefault="00C5196D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ovinačka 1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07A" w14:textId="77777777" w:rsidR="00196437" w:rsidRPr="00A02615" w:rsidRDefault="00196437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4E29FB0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6DD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9DD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D9C" w14:textId="77777777" w:rsidR="006B453F" w:rsidRPr="00053C13" w:rsidRDefault="00C5196D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Alan) Štim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9D9" w14:textId="77777777" w:rsidR="006B453F" w:rsidRPr="00053C13" w:rsidRDefault="00C5196D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AF1" w14:textId="77777777" w:rsidR="006B453F" w:rsidRPr="00053C13" w:rsidRDefault="00C5196D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0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9D6" w14:textId="77777777" w:rsidR="006B453F" w:rsidRPr="00053C13" w:rsidRDefault="00C5196D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doštra 2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B01" w14:textId="77777777" w:rsidR="006B453F" w:rsidRPr="00A02615" w:rsidRDefault="006B453F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0EC8BC9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25A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C1D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113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o (Alan) Štim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5E4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A51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0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AC5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doštra 2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45B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008719F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50D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667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FBA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uraj (Milan) Pađ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20A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758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DCE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Oštra 31/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294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6382D06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D64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E6A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BD5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ko (Ivan) Štim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D41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D43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DB2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satnije ZNG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755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38DF055B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F64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6FB119A" w14:textId="77777777" w:rsidR="00C5196D" w:rsidRPr="00A02615" w:rsidRDefault="00C5196D" w:rsidP="00C5196D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Utor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17.04. 2018.</w:t>
            </w:r>
          </w:p>
        </w:tc>
      </w:tr>
      <w:tr w:rsidR="00C5196D" w:rsidRPr="00053C13" w14:paraId="623461D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7AD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CF5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F8A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onija (Martin)  Jeli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044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DD8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8. 07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9B4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ralja Petra Krešimir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547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54C25D3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BDD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974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B83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(Vid) Bale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84C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EEE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9B4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azariška 7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EAF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6356B21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57B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79B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30A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Emanuel (Romeo) Mioč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8AE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15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14. 09. 2011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C40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ukovarsk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0E1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78846F6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2C2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400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E54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or (Sebastijan) Maš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8D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650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ED4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una Mihanović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6D8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71AB6DC0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246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61C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03B" w14:textId="77777777" w:rsidR="00C5196D" w:rsidRPr="00053C13" w:rsidRDefault="00ED3568" w:rsidP="00ED356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ana (Milan) Grgu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C2E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4E6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2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A45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20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42F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4F9C1DBA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652C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6C4CA8D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31F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AF9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3F0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 (Jure) Horvat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CDE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0B5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16. 12. 2011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459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57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36F1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6BD44C4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D60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81C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B03" w14:textId="77777777" w:rsidR="00C5196D" w:rsidRPr="00053C13" w:rsidRDefault="00ED3568" w:rsidP="00ED356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Ema (Mario) Milov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10F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6BD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05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C7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linarsk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A52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4086021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353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106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645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ona (Jurica) Voj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EE7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BF4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907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ukšićka 2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621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2E495C6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1DC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CC7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879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 (Milan) Bale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447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742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05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30C" w14:textId="77777777" w:rsidR="00C5196D" w:rsidRPr="00053C13" w:rsidRDefault="00ED3568" w:rsidP="00ED356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ana Ivana Karlovića 14/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58E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ADBF61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01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0EA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AB2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 (Milan) Milin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8C4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278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4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96E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A1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8F4632D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72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B58CE70" w14:textId="77777777" w:rsidR="00E77447" w:rsidRPr="00A02615" w:rsidRDefault="00E77447" w:rsidP="00ED3568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 xml:space="preserve">Srijeda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18. 04. 2018.</w:t>
            </w:r>
          </w:p>
        </w:tc>
      </w:tr>
      <w:tr w:rsidR="00E77447" w:rsidRPr="00053C13" w14:paraId="5E14EE3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99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70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47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avid (Ivan) Šimur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1B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1A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9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CDF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ska 2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29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796ABC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22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FE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92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Rafaela (Dujo) Doš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7A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22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9. 08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C10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9. Gardijske brigade 9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B9D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95DDE7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B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90D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4A3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ko (Saša) Vuj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DA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C7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7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BB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167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36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26FDF8A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5A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01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DB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o (Tomislav) As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2FC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C6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5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13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Brkljačića 1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7F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18BCB0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EAF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956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94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orna (Davor) Vida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94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A6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06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6A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čka 2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B5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CE80D5B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67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9FC3830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E0A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F08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EA1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s (Željko) Dev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D39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92A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4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8B5" w14:textId="77777777" w:rsidR="00E77447" w:rsidRPr="00053C13" w:rsidRDefault="00E77447" w:rsidP="00183A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K. Zvonimira 13,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989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39D560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DA1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910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0E8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Zara (Tomislav) Al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2CF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075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11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0B9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K. L. Milinkovića 3, </w:t>
            </w:r>
            <w:r w:rsidR="00183A2E">
              <w:rPr>
                <w:rFonts w:cs="Arial"/>
                <w:b/>
                <w:color w:val="000066"/>
                <w:sz w:val="24"/>
                <w:szCs w:val="24"/>
              </w:rPr>
              <w:t xml:space="preserve">Gospić 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BBC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C57228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8C4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21A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A15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a (Milan) Vuke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8AB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513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6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249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kan Broz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FD4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915553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F11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9D8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EB4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a (Frane) Ša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1CF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AE9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0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819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1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D8D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FE4254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518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715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7C3" w14:textId="77777777" w:rsidR="00E77447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avid Mihael (Mirko) Matas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CDA" w14:textId="77777777" w:rsidR="00E77447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816" w14:textId="77777777" w:rsidR="00E77447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02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301" w14:textId="77777777" w:rsidR="00E77447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. Novak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459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59F6EB1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02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2572E7D" w14:textId="77777777" w:rsidR="00E77447" w:rsidRPr="00A02615" w:rsidRDefault="00E77447" w:rsidP="004A07D6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Četvrt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19.04. 2018.</w:t>
            </w:r>
          </w:p>
        </w:tc>
      </w:tr>
      <w:tr w:rsidR="00E77447" w:rsidRPr="00053C13" w14:paraId="0BA16DCB" w14:textId="77777777" w:rsidTr="003D102B">
        <w:trPr>
          <w:trHeight w:val="4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AC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86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3C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Dragan) Uzel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B7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DF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A8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sko Polje 15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A6F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0D22E1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39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C6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16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hael (Ivan) Mari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02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25C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D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sko Polje 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8A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2291B6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71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74F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64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ta (Nikola) Rude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C50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49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8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24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ebelo Brdo 3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E2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DF2B82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ECF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DB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34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Tomislav) Jova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F0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C5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8AB" w14:textId="77777777" w:rsidR="00E77447" w:rsidRPr="00053C13" w:rsidRDefault="00E77447" w:rsidP="004A07D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r. Mile Starčević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86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0B51E9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84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04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1C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s (Dejan) Kovač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E8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E7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8. 04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A04" w14:textId="77777777" w:rsidR="00E77447" w:rsidRPr="00053C13" w:rsidRDefault="00E77447" w:rsidP="004A07D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26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E7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A93F9A5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BC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C50BDD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BD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FE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B8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da (Vlatko) Stili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DD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C9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07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65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ža 29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6FA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D07B1A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3B6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87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41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eta (Ivan) Dokoz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A0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A7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10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31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rane Kurelc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2F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E8A345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94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89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260" w14:textId="77777777" w:rsidR="00E77447" w:rsidRPr="00053C13" w:rsidRDefault="00E77447" w:rsidP="004A07D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orna (Kristijan) Abram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BF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A53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29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P. Krešimir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CCA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99F62E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D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8FA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DD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a (Mate) Krmpo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FB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50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…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1B3" w14:textId="77777777" w:rsidR="00E77447" w:rsidRPr="00053C13" w:rsidRDefault="00E77447" w:rsidP="004A07D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jenceslava Novaka 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A8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14BF55A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A8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55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BD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ihana (Tihomir) Mar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2B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24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5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11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ža 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8E6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85FD0E9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793" w14:textId="77777777" w:rsidR="00E77447" w:rsidRDefault="00E77447" w:rsidP="00C5196D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26218D7" w14:textId="77777777" w:rsidR="00E77447" w:rsidRPr="00A02615" w:rsidRDefault="00E77447" w:rsidP="008051F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et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20. 04. 2018.</w:t>
            </w:r>
          </w:p>
        </w:tc>
      </w:tr>
      <w:tr w:rsidR="00E77447" w:rsidRPr="00053C13" w14:paraId="0B142D6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E9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DC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00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ario (Marko) Hećim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27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08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11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D9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e Zrinske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95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67710F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33A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6B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C9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rna (Miro) Zdun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01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EF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06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2F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sikovačka 7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4A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CD1261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6FA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3016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89D" w14:textId="77777777" w:rsidR="00E77447" w:rsidRPr="008051FB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8051FB">
              <w:rPr>
                <w:rFonts w:cs="Arial"/>
                <w:b/>
                <w:color w:val="000066"/>
                <w:sz w:val="24"/>
                <w:szCs w:val="24"/>
              </w:rPr>
              <w:t>Lana (Davor) Bune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07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0C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5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8A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ca 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2F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F33835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C0F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92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E8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na (Ivica) Šnja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3B0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53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C56" w14:textId="77777777" w:rsidR="00E77447" w:rsidRPr="00053C13" w:rsidRDefault="00E77447" w:rsidP="008051F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g S. Radić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BB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AD9FF6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ED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CE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C2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Mile) Škrb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41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FC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AD0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ljarska ulic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A9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00C31CD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03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9D6C22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26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0C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CC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ena (Milan) Filip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BD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61C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4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75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Zagrebačka 10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E3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D5E858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C9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AB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10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jana (Josip) Žup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A4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C5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6. 12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CC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azariška 7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F3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A14F5B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40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B3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EB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laž (Marinko) Petr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D5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76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1D86" w14:textId="77777777" w:rsidR="00E77447" w:rsidRPr="00053C13" w:rsidRDefault="00E77447" w:rsidP="008051F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roslava Kraljevića 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58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63208C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AF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D2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3C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jana (Ante) Rukav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F9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E1C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5B3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EDA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6F08AD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69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28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B4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ara ( Nikica) Prajd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D8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A3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97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69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04F419C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8CE" w14:textId="77777777" w:rsidR="00E77447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02F43F7" w14:textId="77777777" w:rsidR="00E77447" w:rsidRPr="00A02615" w:rsidRDefault="00E77447" w:rsidP="001608D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nedjelj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23. 04. 2018.</w:t>
            </w:r>
          </w:p>
        </w:tc>
      </w:tr>
      <w:tr w:rsidR="00E77447" w:rsidRPr="00053C13" w14:paraId="0B688559" w14:textId="77777777" w:rsidTr="001608DB">
        <w:trPr>
          <w:trHeight w:val="6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03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67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5B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 Milan) Bale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A1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1F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. 04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53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e Zrinske 1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DE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rijevremeni</w:t>
            </w:r>
          </w:p>
        </w:tc>
      </w:tr>
      <w:tr w:rsidR="00E77447" w:rsidRPr="00053C13" w14:paraId="1F618CF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1E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9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80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osip (Antonio) Babu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CE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6B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EC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e Zrinske 2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53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87C4514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94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51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5D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n (Davor) Brklja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02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8D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3A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čka 3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E1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E8A4F6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07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D5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2F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ure (Ivan) Tomlja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7D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8D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6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B7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1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6D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46FC7B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CD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51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09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tipanija (Božo) Bal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59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50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8A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ilajska 7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43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749E2E4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B6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A4C18E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241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E7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84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na (Nikola) Devč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B8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7E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10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E9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Svačića 5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21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5DEBFF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76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86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86B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Krunoslav) Pave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1E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49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6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9F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roslava Kraljevića 1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E3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50ADDA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B5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18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Mario) Svet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2A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BB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8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56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35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B92D69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38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3A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88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in (Milan) Nag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0A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58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7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440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210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0D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047796B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71C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3C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B5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gdalena (Mario) San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19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53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8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08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rušane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75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F7652B2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E7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9111598" w14:textId="77777777" w:rsidR="00E77447" w:rsidRPr="00A02615" w:rsidRDefault="00E77447" w:rsidP="00D61977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Utor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24.04. 2018.</w:t>
            </w:r>
          </w:p>
        </w:tc>
      </w:tr>
      <w:tr w:rsidR="00E77447" w:rsidRPr="00053C13" w14:paraId="32FCEBE6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E7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14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4C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Elena (Josip) Jeng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A1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D7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3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0E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ža Donja 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EB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8F1BF77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57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B9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DB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ja (Tomislav) Jova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5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94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6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42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sko Polje 67/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C9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3E4EF7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63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E5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7A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col (Željko) Mu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A8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82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10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E7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16/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28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E6A6CA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BF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EE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705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omislav (Mario) Tomlje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5A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92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8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2CC" w14:textId="77777777" w:rsidR="00E77447" w:rsidRPr="00053C13" w:rsidRDefault="00E77447" w:rsidP="00D6197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a Brkljačić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B3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FEF3C9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35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61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D7B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drija (Josip) Obuć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F7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9B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6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E1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P. Krešimira IV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BC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ABD6728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08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6F0435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EC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8C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58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ja (Ivica) Ton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CB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DC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1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8A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g S. Radića 6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20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2933049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0C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B5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D1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ko (Mario) Dad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2D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25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2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39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ca 7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74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B993B63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8C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6D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3B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osip (Ivica) Baža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79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B7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8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52A" w14:textId="77777777" w:rsidR="00E77447" w:rsidRPr="00053C13" w:rsidRDefault="00E77447" w:rsidP="00D6197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ilajska 119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80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82A79C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CA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76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79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orena (Nikola) Oreš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EB9B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4E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BD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niška 1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BC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E49CB38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45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30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27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eo Jožef (Stjepan) Samardž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72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B7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0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88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jenceslava Novak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F1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F31864A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B7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08CA8B8" w14:textId="77777777" w:rsidR="00E77447" w:rsidRPr="00A02615" w:rsidRDefault="00E77447" w:rsidP="004E32A8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Srijeda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25. 04. 2018.</w:t>
            </w:r>
          </w:p>
        </w:tc>
      </w:tr>
      <w:tr w:rsidR="00D33037" w:rsidRPr="00053C13" w14:paraId="3BD61AD2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102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153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E74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a (Goran) Horvate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EB1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8C5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29. 06. 2011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772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rušane 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E00" w14:textId="77777777" w:rsidR="00D33037" w:rsidRPr="00053C13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BA1E58D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57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10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537" w14:textId="77777777" w:rsidR="00E77447" w:rsidRPr="00053C13" w:rsidRDefault="00800076" w:rsidP="0080007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Dario </w:t>
            </w:r>
            <w:r w:rsidR="00E77447">
              <w:rPr>
                <w:rFonts w:cs="Arial"/>
                <w:b/>
                <w:color w:val="000066"/>
                <w:sz w:val="24"/>
                <w:szCs w:val="24"/>
              </w:rPr>
              <w:t xml:space="preserve">(Davor) 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Šik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09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03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3. 05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3C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urline Tomljenović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16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162FA5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7B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3C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717" w14:textId="77777777" w:rsidR="00E77447" w:rsidRPr="00053C13" w:rsidRDefault="00800076" w:rsidP="0080007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Lea </w:t>
            </w:r>
            <w:r w:rsidR="00E77447">
              <w:rPr>
                <w:rFonts w:cs="Arial"/>
                <w:b/>
                <w:color w:val="000066"/>
                <w:sz w:val="24"/>
                <w:szCs w:val="24"/>
              </w:rPr>
              <w:t xml:space="preserve">(Ante) 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Radoše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2E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6B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1. 05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3F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?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91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027BDA5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2F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10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2D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intar (Ivan) Mil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7C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AB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7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1B6" w14:textId="77777777" w:rsidR="00E77447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Osik, Sv. Mateja 6</w:t>
            </w:r>
          </w:p>
          <w:p w14:paraId="533C476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98/955- 92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70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0F750F1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BF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EF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02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ora (Goran) Murg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1EB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2D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9. 04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E7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Rastok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03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9B90E66" w14:textId="77777777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D8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AFDCF7C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96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12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F9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omi (Slavko) Špolja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AE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DA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2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84E" w14:textId="77777777" w:rsidR="00E77447" w:rsidRPr="00053C13" w:rsidRDefault="00E77447" w:rsidP="00E618B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pa Frana Biničkog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5B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03B35CF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15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CD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92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oni (Slavko) Špolja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23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50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2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CD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pa Frana Biničkog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84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33037" w:rsidRPr="00053C13" w14:paraId="0641BD61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F25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A13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0B9" w14:textId="77777777" w:rsidR="00D33037" w:rsidRPr="00053C13" w:rsidRDefault="00643BF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(Božo) Vukel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2ED" w14:textId="77777777" w:rsidR="00D33037" w:rsidRPr="00053C13" w:rsidRDefault="00643BF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99C" w14:textId="77777777" w:rsidR="00D33037" w:rsidRPr="00053C13" w:rsidRDefault="00643BF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06.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E44" w14:textId="77777777" w:rsidR="00D33037" w:rsidRPr="00053C13" w:rsidRDefault="00643BF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sko Polje</w:t>
            </w:r>
            <w:r w:rsidR="00911D26">
              <w:rPr>
                <w:rFonts w:cs="Arial"/>
                <w:b/>
                <w:color w:val="000066"/>
                <w:sz w:val="24"/>
                <w:szCs w:val="24"/>
              </w:rPr>
              <w:t xml:space="preserve"> 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5A3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7EDE83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99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41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246" w14:textId="77777777" w:rsidR="00E77447" w:rsidRPr="00053C13" w:rsidRDefault="003C668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tina (Nikola) Braj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F66" w14:textId="77777777" w:rsidR="00E77447" w:rsidRPr="00053C13" w:rsidRDefault="003C668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032" w14:textId="77777777" w:rsidR="00E77447" w:rsidRPr="00053C13" w:rsidRDefault="003C668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4. 05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679" w14:textId="77777777" w:rsidR="00E77447" w:rsidRPr="00053C13" w:rsidRDefault="003C668A" w:rsidP="003C668A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3C668A">
              <w:rPr>
                <w:rFonts w:cs="Arial"/>
                <w:b/>
                <w:color w:val="000066"/>
                <w:sz w:val="24"/>
                <w:szCs w:val="24"/>
              </w:rPr>
              <w:t>Bilajsko Novoselo 25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E4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9C44ACE" w14:textId="77777777" w:rsidTr="003D102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C2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22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1D3" w14:textId="77777777" w:rsidR="00E77447" w:rsidRPr="00053C13" w:rsidRDefault="004522C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len (Rifet) Abdijan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C34" w14:textId="77777777" w:rsidR="00E77447" w:rsidRPr="00053C13" w:rsidRDefault="004522C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47C" w14:textId="77777777" w:rsidR="00E77447" w:rsidRPr="00053C13" w:rsidRDefault="004522C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3. 20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85D" w14:textId="77777777" w:rsidR="00E77447" w:rsidRPr="00053C13" w:rsidRDefault="004522C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1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DE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DE72017" w14:textId="77777777" w:rsidTr="00800F0D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A40" w14:textId="77777777" w:rsidR="00E77447" w:rsidRPr="00A02615" w:rsidRDefault="00E77447" w:rsidP="001608D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A39FE8C" w14:textId="77777777" w:rsidR="00E77447" w:rsidRPr="00A02615" w:rsidRDefault="000157BF" w:rsidP="001608D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Četvrtak, 26. 04. 2018.</w:t>
            </w:r>
          </w:p>
        </w:tc>
      </w:tr>
      <w:tr w:rsidR="00E77447" w:rsidRPr="00053C13" w14:paraId="4A481850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D6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28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7B3" w14:textId="77777777" w:rsidR="00E77447" w:rsidRPr="00A02615" w:rsidRDefault="000157B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alentina (Goran) Šar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268" w14:textId="77777777" w:rsidR="00E77447" w:rsidRPr="00A02615" w:rsidRDefault="000157B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1FB" w14:textId="77777777" w:rsidR="00E77447" w:rsidRPr="00A02615" w:rsidRDefault="000157B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4. 11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ED9" w14:textId="77777777" w:rsidR="00E77447" w:rsidRPr="00A02615" w:rsidRDefault="000157B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ilajska 134/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DA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AD48414" w14:textId="77777777" w:rsidTr="00800F0D">
        <w:trPr>
          <w:trHeight w:val="1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23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D8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6E5" w14:textId="77777777" w:rsidR="00E77447" w:rsidRPr="00A02615" w:rsidRDefault="005A1AE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cija (Ante) Tonk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F22" w14:textId="77777777" w:rsidR="00E77447" w:rsidRPr="00A02615" w:rsidRDefault="005A1AE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36D" w14:textId="77777777" w:rsidR="00E77447" w:rsidRPr="00A02615" w:rsidRDefault="005A1AE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1. 20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1E6" w14:textId="77777777" w:rsidR="00E77447" w:rsidRPr="00A02615" w:rsidRDefault="005A1AE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pa Frana Biničkoga 1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49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03220DF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AD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A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740" w14:textId="77777777" w:rsidR="00E77447" w:rsidRPr="00A02615" w:rsidRDefault="0053514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onio (Marin) Šikic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AB6" w14:textId="77777777" w:rsidR="00E77447" w:rsidRPr="00A02615" w:rsidRDefault="0053514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E09" w14:textId="77777777" w:rsidR="00E77447" w:rsidRPr="00A02615" w:rsidRDefault="0053514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F4C" w14:textId="77777777" w:rsidR="00E77447" w:rsidRPr="00A02615" w:rsidRDefault="0053514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udačk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10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77AFDAD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80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2A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E22" w14:textId="77777777" w:rsidR="00E77447" w:rsidRPr="00A02615" w:rsidRDefault="000D7CC0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osip (Damir) Biškup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5CA" w14:textId="77777777" w:rsidR="00E77447" w:rsidRPr="00A02615" w:rsidRDefault="000D7CC0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59C" w14:textId="77777777" w:rsidR="00E77447" w:rsidRPr="00A02615" w:rsidRDefault="000D7CC0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BFF" w14:textId="77777777" w:rsidR="00E77447" w:rsidRPr="00A02615" w:rsidRDefault="000D7CC0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ilajska 1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5C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5AB38A8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9C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ED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0B3" w14:textId="77777777" w:rsidR="00E77447" w:rsidRPr="00A02615" w:rsidRDefault="00351F7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orna (Kristijan) Abram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A2C" w14:textId="77777777" w:rsidR="00E77447" w:rsidRPr="00A02615" w:rsidRDefault="00351F7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6FA" w14:textId="77777777" w:rsidR="00E77447" w:rsidRPr="00A02615" w:rsidRDefault="00351F7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9. 20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91E" w14:textId="77777777" w:rsidR="00E77447" w:rsidRPr="00A02615" w:rsidRDefault="00351F7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ralja Petra Krešimir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4A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1EEB648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DF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43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861D235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9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33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B79" w14:textId="77777777" w:rsidR="00E77447" w:rsidRPr="00A02615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sja (Nikica) Hećimovi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2D1" w14:textId="77777777" w:rsidR="00E77447" w:rsidRPr="00A02615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F2A" w14:textId="77777777" w:rsidR="00E77447" w:rsidRPr="00A02615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0. 01. 20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62F" w14:textId="77777777" w:rsidR="00E77447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ovačka 11, Gospić</w:t>
            </w:r>
          </w:p>
          <w:p w14:paraId="2D42E071" w14:textId="77777777" w:rsidR="00B92ABA" w:rsidRPr="00A02615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(Popa Frana Buiničkoga 20, L. Osik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0F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C114B5F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37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28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FB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BF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62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A5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53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51BE28B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BC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43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52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7D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CC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52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B8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E2745D9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78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2A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E3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E7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ED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2A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80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C3E3F64" w14:textId="77777777" w:rsidTr="00800F0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B7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B5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C1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8F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C8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C3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8E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5C435E9" w14:textId="77777777" w:rsidTr="00800F0D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80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8AF5DCD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5A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B30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04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C3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A1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38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F0C5" w14:textId="77777777" w:rsidR="00E77447" w:rsidRPr="005C393C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5A32568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01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9E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26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C7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3F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6E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E4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CDA6414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D8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AB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74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E5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53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F0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2E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A309A88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D2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AC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AA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09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9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2D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12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6ADBAA1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60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0E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FE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CB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FC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CF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63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9C0AC97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7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41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87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EB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AC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42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BA37" w14:textId="77777777" w:rsidR="00E77447" w:rsidRPr="005C393C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CEDF803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A2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B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43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1C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FF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37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7C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0B87068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DC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54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55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FD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E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4A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09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991F76E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E0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E0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01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B7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5B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75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6A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661F54D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C8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46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F2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A1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9A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1D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43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6900118" w14:textId="77777777" w:rsidTr="00405B63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D3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2B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7F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A7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5B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8F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22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</w:tbl>
    <w:p w14:paraId="1D86E165" w14:textId="77777777" w:rsidR="00CE2CAA" w:rsidRPr="00053C13" w:rsidRDefault="00CE2CAA" w:rsidP="00053C13">
      <w:pPr>
        <w:rPr>
          <w:rFonts w:cs="Arial"/>
          <w:b/>
          <w:color w:val="000066"/>
          <w:sz w:val="24"/>
          <w:szCs w:val="24"/>
        </w:rPr>
      </w:pPr>
    </w:p>
    <w:p w14:paraId="5A8193D7" w14:textId="77777777" w:rsidR="00781A95" w:rsidRPr="00053C13" w:rsidRDefault="00781A95" w:rsidP="00053C13">
      <w:pPr>
        <w:rPr>
          <w:rFonts w:cs="Arial"/>
          <w:b/>
          <w:color w:val="000066"/>
          <w:sz w:val="24"/>
          <w:szCs w:val="24"/>
        </w:rPr>
      </w:pPr>
    </w:p>
    <w:sectPr w:rsidR="00781A95" w:rsidRPr="00053C13" w:rsidSect="002A2BE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61966" w14:textId="77777777" w:rsidR="0074520E" w:rsidRDefault="0074520E" w:rsidP="00313D40">
      <w:pPr>
        <w:spacing w:after="0" w:line="240" w:lineRule="auto"/>
      </w:pPr>
      <w:r>
        <w:separator/>
      </w:r>
    </w:p>
  </w:endnote>
  <w:endnote w:type="continuationSeparator" w:id="0">
    <w:p w14:paraId="44E94243" w14:textId="77777777" w:rsidR="0074520E" w:rsidRDefault="0074520E" w:rsidP="003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D8509" w14:textId="77777777" w:rsidR="0074520E" w:rsidRDefault="0074520E" w:rsidP="00313D40">
      <w:pPr>
        <w:spacing w:after="0" w:line="240" w:lineRule="auto"/>
      </w:pPr>
      <w:r>
        <w:separator/>
      </w:r>
    </w:p>
  </w:footnote>
  <w:footnote w:type="continuationSeparator" w:id="0">
    <w:p w14:paraId="61E1DAC3" w14:textId="77777777" w:rsidR="0074520E" w:rsidRDefault="0074520E" w:rsidP="0031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62463"/>
    <w:multiLevelType w:val="hybridMultilevel"/>
    <w:tmpl w:val="AC2CC184"/>
    <w:lvl w:ilvl="0" w:tplc="8CBA4926">
      <w:start w:val="2"/>
      <w:numFmt w:val="decimal"/>
      <w:lvlText w:val="%1."/>
      <w:lvlJc w:val="left"/>
      <w:pPr>
        <w:ind w:left="810" w:hanging="720"/>
      </w:pPr>
      <w:rPr>
        <w:rFonts w:hint="default"/>
        <w:sz w:val="52"/>
        <w:szCs w:val="52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926DB4"/>
    <w:multiLevelType w:val="hybridMultilevel"/>
    <w:tmpl w:val="E1D07398"/>
    <w:lvl w:ilvl="0" w:tplc="5DC0029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B3EFD"/>
    <w:multiLevelType w:val="multilevel"/>
    <w:tmpl w:val="83BA082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45"/>
    <w:rsid w:val="00010459"/>
    <w:rsid w:val="00011A8A"/>
    <w:rsid w:val="00012A2D"/>
    <w:rsid w:val="000157BF"/>
    <w:rsid w:val="000228BF"/>
    <w:rsid w:val="00051532"/>
    <w:rsid w:val="00051809"/>
    <w:rsid w:val="00053C13"/>
    <w:rsid w:val="00054BAE"/>
    <w:rsid w:val="00055B46"/>
    <w:rsid w:val="0005696E"/>
    <w:rsid w:val="00066AF3"/>
    <w:rsid w:val="00066BBF"/>
    <w:rsid w:val="00066CD9"/>
    <w:rsid w:val="00071D89"/>
    <w:rsid w:val="0008034A"/>
    <w:rsid w:val="00085BC3"/>
    <w:rsid w:val="00092276"/>
    <w:rsid w:val="00092C9E"/>
    <w:rsid w:val="000964B2"/>
    <w:rsid w:val="000B2A4B"/>
    <w:rsid w:val="000B72AE"/>
    <w:rsid w:val="000C2443"/>
    <w:rsid w:val="000C5200"/>
    <w:rsid w:val="000D7CC0"/>
    <w:rsid w:val="000E1640"/>
    <w:rsid w:val="000E2A3D"/>
    <w:rsid w:val="000F15FA"/>
    <w:rsid w:val="000F1F37"/>
    <w:rsid w:val="001061B7"/>
    <w:rsid w:val="00111E85"/>
    <w:rsid w:val="00120D2C"/>
    <w:rsid w:val="0013499F"/>
    <w:rsid w:val="00137ED3"/>
    <w:rsid w:val="00152492"/>
    <w:rsid w:val="001568E9"/>
    <w:rsid w:val="001608CA"/>
    <w:rsid w:val="001608DB"/>
    <w:rsid w:val="0016140F"/>
    <w:rsid w:val="00164E7F"/>
    <w:rsid w:val="001658E9"/>
    <w:rsid w:val="001662F8"/>
    <w:rsid w:val="0016796A"/>
    <w:rsid w:val="001771B7"/>
    <w:rsid w:val="00181400"/>
    <w:rsid w:val="00181580"/>
    <w:rsid w:val="001818A8"/>
    <w:rsid w:val="00183A2E"/>
    <w:rsid w:val="001854F8"/>
    <w:rsid w:val="001873E2"/>
    <w:rsid w:val="00190E56"/>
    <w:rsid w:val="00193E2B"/>
    <w:rsid w:val="00196437"/>
    <w:rsid w:val="001A0432"/>
    <w:rsid w:val="001A6510"/>
    <w:rsid w:val="001A7AAB"/>
    <w:rsid w:val="001B4EC8"/>
    <w:rsid w:val="001C26A6"/>
    <w:rsid w:val="001D6BBB"/>
    <w:rsid w:val="001F0928"/>
    <w:rsid w:val="001F5296"/>
    <w:rsid w:val="001F5C12"/>
    <w:rsid w:val="00203B90"/>
    <w:rsid w:val="00206DE0"/>
    <w:rsid w:val="00211D0D"/>
    <w:rsid w:val="00220BCB"/>
    <w:rsid w:val="00223524"/>
    <w:rsid w:val="00224630"/>
    <w:rsid w:val="00230FFF"/>
    <w:rsid w:val="0023366A"/>
    <w:rsid w:val="00240ACF"/>
    <w:rsid w:val="002438A4"/>
    <w:rsid w:val="00247871"/>
    <w:rsid w:val="00247C04"/>
    <w:rsid w:val="002528AF"/>
    <w:rsid w:val="00254D11"/>
    <w:rsid w:val="00256CF0"/>
    <w:rsid w:val="00261745"/>
    <w:rsid w:val="00264C72"/>
    <w:rsid w:val="00266B83"/>
    <w:rsid w:val="00271FE7"/>
    <w:rsid w:val="00272BFD"/>
    <w:rsid w:val="00290E0D"/>
    <w:rsid w:val="002A25E2"/>
    <w:rsid w:val="002A2BEB"/>
    <w:rsid w:val="002B1760"/>
    <w:rsid w:val="002B252C"/>
    <w:rsid w:val="002B3A22"/>
    <w:rsid w:val="002C1488"/>
    <w:rsid w:val="002C3A65"/>
    <w:rsid w:val="002C7064"/>
    <w:rsid w:val="002D5D41"/>
    <w:rsid w:val="002F1C86"/>
    <w:rsid w:val="00303091"/>
    <w:rsid w:val="00303BF2"/>
    <w:rsid w:val="00313D40"/>
    <w:rsid w:val="00324D9D"/>
    <w:rsid w:val="00324E7F"/>
    <w:rsid w:val="00327FB2"/>
    <w:rsid w:val="0033265C"/>
    <w:rsid w:val="0034223F"/>
    <w:rsid w:val="00342925"/>
    <w:rsid w:val="00343386"/>
    <w:rsid w:val="00346DC9"/>
    <w:rsid w:val="00351F72"/>
    <w:rsid w:val="0035586A"/>
    <w:rsid w:val="00363C81"/>
    <w:rsid w:val="00366BD8"/>
    <w:rsid w:val="003757C4"/>
    <w:rsid w:val="00387E65"/>
    <w:rsid w:val="00392817"/>
    <w:rsid w:val="00395C6F"/>
    <w:rsid w:val="003A3552"/>
    <w:rsid w:val="003A4121"/>
    <w:rsid w:val="003A62F7"/>
    <w:rsid w:val="003B041E"/>
    <w:rsid w:val="003B122D"/>
    <w:rsid w:val="003C668A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E4763"/>
    <w:rsid w:val="003F135A"/>
    <w:rsid w:val="003F14C2"/>
    <w:rsid w:val="003F3620"/>
    <w:rsid w:val="004031D6"/>
    <w:rsid w:val="00405773"/>
    <w:rsid w:val="00405B63"/>
    <w:rsid w:val="00407E99"/>
    <w:rsid w:val="004111D9"/>
    <w:rsid w:val="00422BFF"/>
    <w:rsid w:val="0042531D"/>
    <w:rsid w:val="004353CA"/>
    <w:rsid w:val="00435690"/>
    <w:rsid w:val="00442CF8"/>
    <w:rsid w:val="00444161"/>
    <w:rsid w:val="004522C2"/>
    <w:rsid w:val="00452F29"/>
    <w:rsid w:val="00460151"/>
    <w:rsid w:val="0046257C"/>
    <w:rsid w:val="00467F1C"/>
    <w:rsid w:val="00482163"/>
    <w:rsid w:val="00487655"/>
    <w:rsid w:val="0049031B"/>
    <w:rsid w:val="00491810"/>
    <w:rsid w:val="0049203A"/>
    <w:rsid w:val="00497936"/>
    <w:rsid w:val="004A07D6"/>
    <w:rsid w:val="004A2645"/>
    <w:rsid w:val="004A4C39"/>
    <w:rsid w:val="004A54AD"/>
    <w:rsid w:val="004B1F1E"/>
    <w:rsid w:val="004B61FC"/>
    <w:rsid w:val="004B671E"/>
    <w:rsid w:val="004C5BD5"/>
    <w:rsid w:val="004D3855"/>
    <w:rsid w:val="004E13E5"/>
    <w:rsid w:val="004E1EAE"/>
    <w:rsid w:val="004E32A8"/>
    <w:rsid w:val="004F087A"/>
    <w:rsid w:val="004F1FBA"/>
    <w:rsid w:val="004F228F"/>
    <w:rsid w:val="004F2D6F"/>
    <w:rsid w:val="004F7C9F"/>
    <w:rsid w:val="005014D0"/>
    <w:rsid w:val="00510D4B"/>
    <w:rsid w:val="00520744"/>
    <w:rsid w:val="00521688"/>
    <w:rsid w:val="00535146"/>
    <w:rsid w:val="00541CB5"/>
    <w:rsid w:val="00546C4F"/>
    <w:rsid w:val="00551ADF"/>
    <w:rsid w:val="005544A3"/>
    <w:rsid w:val="00555DCB"/>
    <w:rsid w:val="00560F45"/>
    <w:rsid w:val="005630A0"/>
    <w:rsid w:val="005642A5"/>
    <w:rsid w:val="0057045A"/>
    <w:rsid w:val="005713F0"/>
    <w:rsid w:val="00583563"/>
    <w:rsid w:val="00583EC4"/>
    <w:rsid w:val="005A1AE6"/>
    <w:rsid w:val="005A5BC5"/>
    <w:rsid w:val="005B24FD"/>
    <w:rsid w:val="005C3782"/>
    <w:rsid w:val="005C393C"/>
    <w:rsid w:val="005C3E32"/>
    <w:rsid w:val="005D5A43"/>
    <w:rsid w:val="005D5EE5"/>
    <w:rsid w:val="005D7A3C"/>
    <w:rsid w:val="005E0156"/>
    <w:rsid w:val="005E0C80"/>
    <w:rsid w:val="005E3112"/>
    <w:rsid w:val="005E65B1"/>
    <w:rsid w:val="005F027B"/>
    <w:rsid w:val="005F4E90"/>
    <w:rsid w:val="00601C1D"/>
    <w:rsid w:val="00604C44"/>
    <w:rsid w:val="0060563F"/>
    <w:rsid w:val="00610AF7"/>
    <w:rsid w:val="006164A4"/>
    <w:rsid w:val="00616D7C"/>
    <w:rsid w:val="00620941"/>
    <w:rsid w:val="00621FCE"/>
    <w:rsid w:val="006327DE"/>
    <w:rsid w:val="00634849"/>
    <w:rsid w:val="006415EE"/>
    <w:rsid w:val="00642309"/>
    <w:rsid w:val="00643BF7"/>
    <w:rsid w:val="00647C52"/>
    <w:rsid w:val="0065595A"/>
    <w:rsid w:val="0066269B"/>
    <w:rsid w:val="00663815"/>
    <w:rsid w:val="00672F9E"/>
    <w:rsid w:val="006749BB"/>
    <w:rsid w:val="006871FC"/>
    <w:rsid w:val="00687BA9"/>
    <w:rsid w:val="00693088"/>
    <w:rsid w:val="006932B6"/>
    <w:rsid w:val="0069500B"/>
    <w:rsid w:val="00695CE2"/>
    <w:rsid w:val="006A1B30"/>
    <w:rsid w:val="006A1C8F"/>
    <w:rsid w:val="006B3394"/>
    <w:rsid w:val="006B453F"/>
    <w:rsid w:val="006B5B7C"/>
    <w:rsid w:val="006C2628"/>
    <w:rsid w:val="006D07B5"/>
    <w:rsid w:val="006D1AB2"/>
    <w:rsid w:val="006E1F57"/>
    <w:rsid w:val="006E33F4"/>
    <w:rsid w:val="006E7452"/>
    <w:rsid w:val="006F40E3"/>
    <w:rsid w:val="007136DF"/>
    <w:rsid w:val="00713E5F"/>
    <w:rsid w:val="00713FEB"/>
    <w:rsid w:val="0072653E"/>
    <w:rsid w:val="0073257F"/>
    <w:rsid w:val="00740845"/>
    <w:rsid w:val="0074520E"/>
    <w:rsid w:val="007507D8"/>
    <w:rsid w:val="00751576"/>
    <w:rsid w:val="00752DB3"/>
    <w:rsid w:val="00755D5B"/>
    <w:rsid w:val="00761E34"/>
    <w:rsid w:val="007652B6"/>
    <w:rsid w:val="0076613B"/>
    <w:rsid w:val="00771B2C"/>
    <w:rsid w:val="00777CF5"/>
    <w:rsid w:val="00781A95"/>
    <w:rsid w:val="007836D9"/>
    <w:rsid w:val="00791F5D"/>
    <w:rsid w:val="00795AD0"/>
    <w:rsid w:val="007A4240"/>
    <w:rsid w:val="007A4B74"/>
    <w:rsid w:val="007B44A4"/>
    <w:rsid w:val="007B499A"/>
    <w:rsid w:val="007B69F6"/>
    <w:rsid w:val="007B79F2"/>
    <w:rsid w:val="007D53FE"/>
    <w:rsid w:val="007E7BFF"/>
    <w:rsid w:val="007F08C4"/>
    <w:rsid w:val="007F363B"/>
    <w:rsid w:val="007F71E8"/>
    <w:rsid w:val="007F71EE"/>
    <w:rsid w:val="00800076"/>
    <w:rsid w:val="00800F0D"/>
    <w:rsid w:val="008051FB"/>
    <w:rsid w:val="008162D0"/>
    <w:rsid w:val="008232BE"/>
    <w:rsid w:val="00827540"/>
    <w:rsid w:val="00827A59"/>
    <w:rsid w:val="00844451"/>
    <w:rsid w:val="0084515E"/>
    <w:rsid w:val="00845AF7"/>
    <w:rsid w:val="00847384"/>
    <w:rsid w:val="00863583"/>
    <w:rsid w:val="00864C34"/>
    <w:rsid w:val="00866598"/>
    <w:rsid w:val="00870DC2"/>
    <w:rsid w:val="00874DCE"/>
    <w:rsid w:val="00875850"/>
    <w:rsid w:val="00883778"/>
    <w:rsid w:val="0088564B"/>
    <w:rsid w:val="008869D0"/>
    <w:rsid w:val="00886DB2"/>
    <w:rsid w:val="00886FDF"/>
    <w:rsid w:val="008A06BC"/>
    <w:rsid w:val="008A39D5"/>
    <w:rsid w:val="008A7C68"/>
    <w:rsid w:val="008B2662"/>
    <w:rsid w:val="008C31EC"/>
    <w:rsid w:val="008C77FF"/>
    <w:rsid w:val="008C7C47"/>
    <w:rsid w:val="008D1B8E"/>
    <w:rsid w:val="008D32FE"/>
    <w:rsid w:val="008D4C72"/>
    <w:rsid w:val="008E333E"/>
    <w:rsid w:val="008E5FC4"/>
    <w:rsid w:val="008E6265"/>
    <w:rsid w:val="008E704F"/>
    <w:rsid w:val="008E77BA"/>
    <w:rsid w:val="008F174A"/>
    <w:rsid w:val="008F56BB"/>
    <w:rsid w:val="0090268D"/>
    <w:rsid w:val="00911D26"/>
    <w:rsid w:val="00915A78"/>
    <w:rsid w:val="009165E6"/>
    <w:rsid w:val="00921B04"/>
    <w:rsid w:val="00924FD0"/>
    <w:rsid w:val="0092700B"/>
    <w:rsid w:val="009271E7"/>
    <w:rsid w:val="00933E74"/>
    <w:rsid w:val="009353DC"/>
    <w:rsid w:val="0093594F"/>
    <w:rsid w:val="00940CCC"/>
    <w:rsid w:val="0094496F"/>
    <w:rsid w:val="00947304"/>
    <w:rsid w:val="00957E78"/>
    <w:rsid w:val="009646DE"/>
    <w:rsid w:val="009716C1"/>
    <w:rsid w:val="00973070"/>
    <w:rsid w:val="009760CA"/>
    <w:rsid w:val="009761DF"/>
    <w:rsid w:val="009928ED"/>
    <w:rsid w:val="009A0772"/>
    <w:rsid w:val="009A0853"/>
    <w:rsid w:val="009A3694"/>
    <w:rsid w:val="009A4330"/>
    <w:rsid w:val="009B7281"/>
    <w:rsid w:val="009C1FB4"/>
    <w:rsid w:val="009D0844"/>
    <w:rsid w:val="009D33E9"/>
    <w:rsid w:val="009E0FCD"/>
    <w:rsid w:val="009E58A7"/>
    <w:rsid w:val="009E59E0"/>
    <w:rsid w:val="009F088D"/>
    <w:rsid w:val="009F17F5"/>
    <w:rsid w:val="009F2C56"/>
    <w:rsid w:val="009F35E0"/>
    <w:rsid w:val="009F4373"/>
    <w:rsid w:val="009F5D02"/>
    <w:rsid w:val="00A02615"/>
    <w:rsid w:val="00A07A1C"/>
    <w:rsid w:val="00A15E90"/>
    <w:rsid w:val="00A2012B"/>
    <w:rsid w:val="00A232C8"/>
    <w:rsid w:val="00A2720E"/>
    <w:rsid w:val="00A34991"/>
    <w:rsid w:val="00A375AD"/>
    <w:rsid w:val="00A42DEC"/>
    <w:rsid w:val="00A53F6C"/>
    <w:rsid w:val="00A652E1"/>
    <w:rsid w:val="00A6749B"/>
    <w:rsid w:val="00A67913"/>
    <w:rsid w:val="00A720B4"/>
    <w:rsid w:val="00A7337B"/>
    <w:rsid w:val="00A747AD"/>
    <w:rsid w:val="00A81284"/>
    <w:rsid w:val="00A87268"/>
    <w:rsid w:val="00A91EE7"/>
    <w:rsid w:val="00AA0B43"/>
    <w:rsid w:val="00AB2D36"/>
    <w:rsid w:val="00AB5A85"/>
    <w:rsid w:val="00AB5B42"/>
    <w:rsid w:val="00AB77DE"/>
    <w:rsid w:val="00AB7EEA"/>
    <w:rsid w:val="00AB7FAB"/>
    <w:rsid w:val="00AC2A94"/>
    <w:rsid w:val="00AC6D6E"/>
    <w:rsid w:val="00AD5341"/>
    <w:rsid w:val="00AD5CA6"/>
    <w:rsid w:val="00AE05A5"/>
    <w:rsid w:val="00AE2C86"/>
    <w:rsid w:val="00AE3A0D"/>
    <w:rsid w:val="00AE43A4"/>
    <w:rsid w:val="00AF0E5D"/>
    <w:rsid w:val="00B1353B"/>
    <w:rsid w:val="00B137F6"/>
    <w:rsid w:val="00B14CD4"/>
    <w:rsid w:val="00B1775A"/>
    <w:rsid w:val="00B2279F"/>
    <w:rsid w:val="00B24354"/>
    <w:rsid w:val="00B25163"/>
    <w:rsid w:val="00B331DB"/>
    <w:rsid w:val="00B33B88"/>
    <w:rsid w:val="00B439E7"/>
    <w:rsid w:val="00B678A8"/>
    <w:rsid w:val="00B71332"/>
    <w:rsid w:val="00B723D9"/>
    <w:rsid w:val="00B82510"/>
    <w:rsid w:val="00B83729"/>
    <w:rsid w:val="00B86134"/>
    <w:rsid w:val="00B92ABA"/>
    <w:rsid w:val="00B949E9"/>
    <w:rsid w:val="00B956B7"/>
    <w:rsid w:val="00BA3A49"/>
    <w:rsid w:val="00BB0A2F"/>
    <w:rsid w:val="00BB0E1F"/>
    <w:rsid w:val="00BB374F"/>
    <w:rsid w:val="00BB4C25"/>
    <w:rsid w:val="00BB6769"/>
    <w:rsid w:val="00BD01AD"/>
    <w:rsid w:val="00BE1130"/>
    <w:rsid w:val="00BE7CF3"/>
    <w:rsid w:val="00BF1E0F"/>
    <w:rsid w:val="00C001A1"/>
    <w:rsid w:val="00C028B2"/>
    <w:rsid w:val="00C40D14"/>
    <w:rsid w:val="00C418B6"/>
    <w:rsid w:val="00C44B26"/>
    <w:rsid w:val="00C45A45"/>
    <w:rsid w:val="00C464D4"/>
    <w:rsid w:val="00C470A2"/>
    <w:rsid w:val="00C5196D"/>
    <w:rsid w:val="00C53B95"/>
    <w:rsid w:val="00C64A33"/>
    <w:rsid w:val="00C66F11"/>
    <w:rsid w:val="00C70F6B"/>
    <w:rsid w:val="00C777BE"/>
    <w:rsid w:val="00C77E7B"/>
    <w:rsid w:val="00C8010B"/>
    <w:rsid w:val="00C82B4D"/>
    <w:rsid w:val="00C848BB"/>
    <w:rsid w:val="00C874CF"/>
    <w:rsid w:val="00CA0395"/>
    <w:rsid w:val="00CA2701"/>
    <w:rsid w:val="00CA67F1"/>
    <w:rsid w:val="00CB293E"/>
    <w:rsid w:val="00CB6E8D"/>
    <w:rsid w:val="00CC1AA1"/>
    <w:rsid w:val="00CD073A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4F83"/>
    <w:rsid w:val="00D100C8"/>
    <w:rsid w:val="00D15D63"/>
    <w:rsid w:val="00D30212"/>
    <w:rsid w:val="00D31649"/>
    <w:rsid w:val="00D31F67"/>
    <w:rsid w:val="00D33037"/>
    <w:rsid w:val="00D34A0F"/>
    <w:rsid w:val="00D43660"/>
    <w:rsid w:val="00D50057"/>
    <w:rsid w:val="00D52DAF"/>
    <w:rsid w:val="00D55139"/>
    <w:rsid w:val="00D600B1"/>
    <w:rsid w:val="00D61977"/>
    <w:rsid w:val="00D641A4"/>
    <w:rsid w:val="00D64EFC"/>
    <w:rsid w:val="00D65D0E"/>
    <w:rsid w:val="00D65D71"/>
    <w:rsid w:val="00D73305"/>
    <w:rsid w:val="00D76DEF"/>
    <w:rsid w:val="00D85EB6"/>
    <w:rsid w:val="00D90457"/>
    <w:rsid w:val="00D91CA6"/>
    <w:rsid w:val="00DA22E3"/>
    <w:rsid w:val="00DA6373"/>
    <w:rsid w:val="00DA785B"/>
    <w:rsid w:val="00DB0689"/>
    <w:rsid w:val="00DB1AD9"/>
    <w:rsid w:val="00DB4B62"/>
    <w:rsid w:val="00DB52C9"/>
    <w:rsid w:val="00DB5A59"/>
    <w:rsid w:val="00DB72AC"/>
    <w:rsid w:val="00DE2D52"/>
    <w:rsid w:val="00DE53F6"/>
    <w:rsid w:val="00DE683C"/>
    <w:rsid w:val="00DE76D3"/>
    <w:rsid w:val="00DF42D4"/>
    <w:rsid w:val="00E24178"/>
    <w:rsid w:val="00E3145C"/>
    <w:rsid w:val="00E326E5"/>
    <w:rsid w:val="00E32B71"/>
    <w:rsid w:val="00E34510"/>
    <w:rsid w:val="00E42EFE"/>
    <w:rsid w:val="00E46F32"/>
    <w:rsid w:val="00E54361"/>
    <w:rsid w:val="00E60499"/>
    <w:rsid w:val="00E618B5"/>
    <w:rsid w:val="00E62D88"/>
    <w:rsid w:val="00E64AC1"/>
    <w:rsid w:val="00E65EC2"/>
    <w:rsid w:val="00E7278B"/>
    <w:rsid w:val="00E72CF8"/>
    <w:rsid w:val="00E73A5B"/>
    <w:rsid w:val="00E77447"/>
    <w:rsid w:val="00E82282"/>
    <w:rsid w:val="00E9031E"/>
    <w:rsid w:val="00E92F80"/>
    <w:rsid w:val="00EA6AFB"/>
    <w:rsid w:val="00EA7CC6"/>
    <w:rsid w:val="00EB1092"/>
    <w:rsid w:val="00EB1B53"/>
    <w:rsid w:val="00EB2B97"/>
    <w:rsid w:val="00EB5DB2"/>
    <w:rsid w:val="00ED3568"/>
    <w:rsid w:val="00ED79B6"/>
    <w:rsid w:val="00EE28B8"/>
    <w:rsid w:val="00EE54E3"/>
    <w:rsid w:val="00F02602"/>
    <w:rsid w:val="00F05E8D"/>
    <w:rsid w:val="00F1021F"/>
    <w:rsid w:val="00F10585"/>
    <w:rsid w:val="00F13046"/>
    <w:rsid w:val="00F21C82"/>
    <w:rsid w:val="00F255FA"/>
    <w:rsid w:val="00F258DB"/>
    <w:rsid w:val="00F25A70"/>
    <w:rsid w:val="00F31B8F"/>
    <w:rsid w:val="00F3247D"/>
    <w:rsid w:val="00F32F74"/>
    <w:rsid w:val="00F41F5F"/>
    <w:rsid w:val="00F527CA"/>
    <w:rsid w:val="00F5650A"/>
    <w:rsid w:val="00F702C6"/>
    <w:rsid w:val="00F72214"/>
    <w:rsid w:val="00F85BFB"/>
    <w:rsid w:val="00F90CA5"/>
    <w:rsid w:val="00F96D16"/>
    <w:rsid w:val="00FA2066"/>
    <w:rsid w:val="00FA53F6"/>
    <w:rsid w:val="00FB0CF5"/>
    <w:rsid w:val="00FB2BC6"/>
    <w:rsid w:val="00FB5A17"/>
    <w:rsid w:val="00FC33AB"/>
    <w:rsid w:val="00FC68ED"/>
    <w:rsid w:val="00FC6F5C"/>
    <w:rsid w:val="00FC7CC4"/>
    <w:rsid w:val="00FD2C0F"/>
    <w:rsid w:val="00FE1D75"/>
    <w:rsid w:val="00FE5A5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66638"/>
  <w15:docId w15:val="{B4986225-8775-480F-BA0D-5C0D2AB3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324E7F"/>
  </w:style>
  <w:style w:type="character" w:styleId="Strong">
    <w:name w:val="Strong"/>
    <w:basedOn w:val="DefaultParagraphFont"/>
    <w:uiPriority w:val="22"/>
    <w:qFormat/>
    <w:rsid w:val="00D64E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EFC"/>
    <w:rPr>
      <w:i/>
      <w:iCs/>
    </w:rPr>
  </w:style>
  <w:style w:type="paragraph" w:styleId="NoSpacing">
    <w:name w:val="No Spacing"/>
    <w:link w:val="NoSpacingChar"/>
    <w:uiPriority w:val="1"/>
    <w:qFormat/>
    <w:rsid w:val="00D64E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4E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4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4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4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5D02"/>
  </w:style>
  <w:style w:type="paragraph" w:styleId="BalloonText">
    <w:name w:val="Balloon Text"/>
    <w:basedOn w:val="Normal"/>
    <w:link w:val="BalloonText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2B3A22"/>
    <w:rPr>
      <w:color w:val="0000FF"/>
      <w:u w:val="single"/>
    </w:rPr>
  </w:style>
  <w:style w:type="table" w:styleId="TableGrid">
    <w:name w:val="Table Grid"/>
    <w:basedOn w:val="TableNormal"/>
    <w:uiPriority w:val="59"/>
    <w:rsid w:val="00933E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3D40"/>
  </w:style>
  <w:style w:type="paragraph" w:styleId="Footer">
    <w:name w:val="footer"/>
    <w:basedOn w:val="Normal"/>
    <w:link w:val="FooterChar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1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E5F64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2C76-689B-E946-A0EC-A9AA5B13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83</Words>
  <Characters>9025</Characters>
  <Application>Microsoft Macintosh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Microsoft Office User</cp:lastModifiedBy>
  <cp:revision>2</cp:revision>
  <cp:lastPrinted>2016-03-16T09:31:00Z</cp:lastPrinted>
  <dcterms:created xsi:type="dcterms:W3CDTF">2018-03-07T08:59:00Z</dcterms:created>
  <dcterms:modified xsi:type="dcterms:W3CDTF">2018-03-07T08:59:00Z</dcterms:modified>
</cp:coreProperties>
</file>